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A7CB3" w:rsidRPr="0036141A" w14:paraId="6D870FC5" w14:textId="77777777" w:rsidTr="0066365E">
        <w:trPr>
          <w:jc w:val="center"/>
        </w:trPr>
        <w:tc>
          <w:tcPr>
            <w:tcW w:w="9627" w:type="dxa"/>
          </w:tcPr>
          <w:p w14:paraId="75919827" w14:textId="4E250366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D002D01" wp14:editId="644DA0B5">
                  <wp:extent cx="885825" cy="1009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3" w:rsidRPr="0036141A" w14:paraId="2BA71B49" w14:textId="77777777" w:rsidTr="0066365E">
        <w:trPr>
          <w:jc w:val="center"/>
        </w:trPr>
        <w:tc>
          <w:tcPr>
            <w:tcW w:w="9627" w:type="dxa"/>
          </w:tcPr>
          <w:p w14:paraId="7174DF4A" w14:textId="546AD5F8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A7CB3" w:rsidRPr="0036141A" w14:paraId="431DC445" w14:textId="77777777" w:rsidTr="0066365E">
        <w:trPr>
          <w:jc w:val="center"/>
        </w:trPr>
        <w:tc>
          <w:tcPr>
            <w:tcW w:w="9627" w:type="dxa"/>
          </w:tcPr>
          <w:p w14:paraId="2F6480AD" w14:textId="78B4CC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4CE8DAB" w14:textId="4B1F25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</w:tc>
      </w:tr>
      <w:tr w:rsidR="003A7CB3" w:rsidRPr="0036141A" w14:paraId="4A593AC4" w14:textId="77777777" w:rsidTr="0066365E">
        <w:trPr>
          <w:jc w:val="center"/>
        </w:trPr>
        <w:tc>
          <w:tcPr>
            <w:tcW w:w="9627" w:type="dxa"/>
          </w:tcPr>
          <w:p w14:paraId="67FF5B2A" w14:textId="2F961DAC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</w:tc>
      </w:tr>
      <w:tr w:rsidR="003A7CB3" w:rsidRPr="0036141A" w14:paraId="4376B9C6" w14:textId="77777777" w:rsidTr="0066365E">
        <w:trPr>
          <w:jc w:val="center"/>
        </w:trPr>
        <w:tc>
          <w:tcPr>
            <w:tcW w:w="9627" w:type="dxa"/>
          </w:tcPr>
          <w:p w14:paraId="5C30493E" w14:textId="0324F4FF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3A7CB3" w:rsidRPr="0036141A" w14:paraId="6CA8C5F2" w14:textId="77777777" w:rsidTr="0066365E">
        <w:trPr>
          <w:jc w:val="center"/>
        </w:trPr>
        <w:tc>
          <w:tcPr>
            <w:tcW w:w="9627" w:type="dxa"/>
          </w:tcPr>
          <w:p w14:paraId="3CC1AA23" w14:textId="0BAB9F99" w:rsidR="003A7CB3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67A63" wp14:editId="4361FE95">
                  <wp:extent cx="5828571" cy="3809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3E32" w14:textId="476401CC" w:rsidR="003A7CB3" w:rsidRPr="0036141A" w:rsidRDefault="003A7CB3" w:rsidP="003A7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6365E" w:rsidRPr="0036141A" w14:paraId="2342564B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7554E7D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13A6D" w14:textId="77777777" w:rsidR="0066365E" w:rsidRPr="00DF212E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161D5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5E5EB" w14:textId="10CB3B5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по выполнению практического задания № 1</w:t>
            </w:r>
          </w:p>
        </w:tc>
      </w:tr>
      <w:tr w:rsidR="0066365E" w:rsidRPr="0036141A" w14:paraId="46DF16E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55C021D7" w14:textId="6FE0DAEE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</w:p>
        </w:tc>
      </w:tr>
      <w:tr w:rsidR="0066365E" w:rsidRPr="0036141A" w14:paraId="0344CBE6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32B5CB4B" w14:textId="408A9781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ценка вычислительной сложности алгоритма»</w:t>
            </w:r>
          </w:p>
        </w:tc>
      </w:tr>
      <w:tr w:rsidR="0066365E" w:rsidRPr="0036141A" w14:paraId="695E157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0241F8FE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08FCD495" w14:textId="016924CA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5007F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3AA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A105" w14:textId="03E00BC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5972A77F" w14:textId="77777777" w:rsidTr="007A3715">
        <w:trPr>
          <w:trHeight w:val="402"/>
          <w:jc w:val="center"/>
        </w:trPr>
        <w:tc>
          <w:tcPr>
            <w:tcW w:w="4813" w:type="dxa"/>
          </w:tcPr>
          <w:p w14:paraId="5969C54D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9C303B9" w14:textId="4256F289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  <w:proofErr w:type="gramStart"/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r w:rsidR="00EB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B31" w:rsidRPr="007A4B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Зернов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65E" w:rsidRPr="0036141A" w14:paraId="720546F0" w14:textId="77777777" w:rsidTr="007A3715">
        <w:trPr>
          <w:trHeight w:val="402"/>
          <w:jc w:val="center"/>
        </w:trPr>
        <w:tc>
          <w:tcPr>
            <w:tcW w:w="4813" w:type="dxa"/>
          </w:tcPr>
          <w:p w14:paraId="1E90A46E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00DC04" w14:textId="77777777" w:rsidR="0066365E" w:rsidRPr="0036141A" w:rsidRDefault="0066365E" w:rsidP="00663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21ACBE0A" w14:textId="77777777" w:rsidTr="007A3715">
        <w:trPr>
          <w:trHeight w:val="402"/>
          <w:jc w:val="center"/>
        </w:trPr>
        <w:tc>
          <w:tcPr>
            <w:tcW w:w="4813" w:type="dxa"/>
          </w:tcPr>
          <w:p w14:paraId="4F7F5BF3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3F74F5E" w14:textId="6699FD6D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КБО-</w:t>
            </w:r>
            <w:r w:rsidR="0004040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4</w:t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3</w:t>
            </w:r>
          </w:p>
        </w:tc>
      </w:tr>
    </w:tbl>
    <w:p w14:paraId="196FA25E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A9E46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864D2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C15DC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49DD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62E71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C3795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A4D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8948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E1A9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D5457" w14:textId="28F2E7D5" w:rsidR="0036141A" w:rsidRPr="0036141A" w:rsidRDefault="0066365E" w:rsidP="00361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41A">
        <w:rPr>
          <w:rFonts w:ascii="Times New Roman" w:hAnsi="Times New Roman" w:cs="Times New Roman"/>
          <w:sz w:val="28"/>
          <w:szCs w:val="28"/>
        </w:rPr>
        <w:t>Москва – 2024</w:t>
      </w:r>
    </w:p>
    <w:p w14:paraId="20E87BB0" w14:textId="77777777" w:rsidR="00EB20AC" w:rsidRPr="00FD21FE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bookmarkStart w:id="0" w:name="один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76145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1DDC2A4" w14:textId="77777777" w:rsidR="00EB20AC" w:rsidRPr="00AC13A2" w:rsidRDefault="00EB20AC" w:rsidP="00EB20A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13A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7EA3AE" w14:textId="5202B7B2" w:rsidR="00AC13A2" w:rsidRPr="00AC13A2" w:rsidRDefault="00EB20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C13A2">
            <w:rPr>
              <w:sz w:val="28"/>
              <w:szCs w:val="28"/>
            </w:rPr>
            <w:fldChar w:fldCharType="begin"/>
          </w:r>
          <w:r w:rsidRPr="00AC13A2">
            <w:rPr>
              <w:sz w:val="28"/>
              <w:szCs w:val="28"/>
            </w:rPr>
            <w:instrText xml:space="preserve"> TOC \o "1-3" \h \z \u </w:instrText>
          </w:r>
          <w:r w:rsidRPr="00AC13A2">
            <w:rPr>
              <w:sz w:val="28"/>
              <w:szCs w:val="28"/>
            </w:rPr>
            <w:fldChar w:fldCharType="separate"/>
          </w:r>
          <w:hyperlink w:anchor="_Toc159940624" w:history="1">
            <w:r w:rsidR="00AC13A2" w:rsidRPr="00AC13A2">
              <w:rPr>
                <w:rStyle w:val="a8"/>
                <w:noProof/>
                <w:sz w:val="28"/>
                <w:szCs w:val="28"/>
              </w:rPr>
              <w:t>1 ЦЕЛЬ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11C4" w14:textId="1F603A68" w:rsidR="00AC13A2" w:rsidRPr="00AC13A2" w:rsidRDefault="00A27DA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5" w:history="1">
            <w:r w:rsidR="00AC13A2" w:rsidRPr="00AC13A2">
              <w:rPr>
                <w:rStyle w:val="a8"/>
                <w:noProof/>
                <w:sz w:val="28"/>
                <w:szCs w:val="28"/>
              </w:rPr>
              <w:t>2 ЗАДАНИЕ 1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77F4" w14:textId="78FB8BD5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6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 Первы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86E8" w14:textId="20E11672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7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A661E" w14:textId="267C2CBE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8610" w14:textId="5829A290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9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1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FBC45" w14:textId="18F8AF51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0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1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8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690" w14:textId="1902CD47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1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 Второ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DA20" w14:textId="54312DDF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2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C230" w14:textId="330A9323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3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66A2" w14:textId="11E2083A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4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1B5C" w14:textId="7FC6280A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5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6F57" w14:textId="0549C344" w:rsidR="00AC13A2" w:rsidRPr="00AC13A2" w:rsidRDefault="00A27DA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6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>1.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.5 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2B0E" w14:textId="22C1D148" w:rsidR="00AC13A2" w:rsidRPr="00AC13A2" w:rsidRDefault="00A27DA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7" w:history="1">
            <w:r w:rsidR="00AC13A2" w:rsidRPr="00AC13A2">
              <w:rPr>
                <w:rStyle w:val="a8"/>
                <w:noProof/>
                <w:sz w:val="28"/>
                <w:szCs w:val="28"/>
              </w:rPr>
              <w:t>3 ЗАДАНИЕ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98BE" w14:textId="0377C8C4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1 Описание математической модели</w:t>
            </w:r>
            <w:r w:rsidR="00AC13A2" w:rsidRPr="00AC13A2">
              <w:rPr>
                <w:rStyle w:val="a8"/>
                <w:b/>
                <w:noProof/>
                <w:sz w:val="28"/>
                <w:szCs w:val="28"/>
                <w:lang w:val="en-US"/>
              </w:rPr>
              <w:t>: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9701" w14:textId="2C398528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9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BD02" w14:textId="74CA2CB0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0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9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BFAE" w14:textId="2F7FD21F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1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AC5" w14:textId="1FCF44E2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2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E1E7" w14:textId="7AE64013" w:rsidR="00AC13A2" w:rsidRPr="00AC13A2" w:rsidRDefault="00A27DA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3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6 Выводы по заданию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672" w14:textId="2D7BCA8C" w:rsidR="00AC13A2" w:rsidRPr="00AC13A2" w:rsidRDefault="00A27DA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4" w:history="1">
            <w:r w:rsidR="00AC13A2" w:rsidRPr="00AC13A2">
              <w:rPr>
                <w:rStyle w:val="a8"/>
                <w:iCs/>
                <w:noProof/>
                <w:sz w:val="28"/>
                <w:szCs w:val="28"/>
              </w:rPr>
              <w:t>4 ВЫВОДЫ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A112" w14:textId="5C88C0D9" w:rsidR="00EB20AC" w:rsidRDefault="00EB20AC" w:rsidP="00EB20AC">
          <w:r w:rsidRPr="00AC13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5F2CAC" w14:textId="77777777" w:rsidR="00EB20AC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14:paraId="70418325" w14:textId="77777777" w:rsidR="00EB20AC" w:rsidRDefault="00EB20AC" w:rsidP="00EB20AC">
      <w:pPr>
        <w:rPr>
          <w:rFonts w:eastAsiaTheme="minorEastAsia"/>
        </w:rPr>
      </w:pPr>
    </w:p>
    <w:p w14:paraId="1C511948" w14:textId="77777777" w:rsidR="00EB20AC" w:rsidRDefault="00EB20AC" w:rsidP="00EB20AC">
      <w:pPr>
        <w:rPr>
          <w:rFonts w:eastAsiaTheme="minorEastAsia"/>
        </w:rPr>
      </w:pPr>
    </w:p>
    <w:p w14:paraId="6E4395ED" w14:textId="77777777" w:rsidR="00EB20AC" w:rsidRDefault="00EB20AC" w:rsidP="00EB20AC">
      <w:pPr>
        <w:rPr>
          <w:rFonts w:eastAsiaTheme="minorEastAsia"/>
        </w:rPr>
      </w:pPr>
    </w:p>
    <w:p w14:paraId="31DB9CD6" w14:textId="77777777" w:rsidR="00EB20AC" w:rsidRDefault="00EB20AC" w:rsidP="00EB20AC">
      <w:pPr>
        <w:rPr>
          <w:rFonts w:eastAsiaTheme="minorEastAsia"/>
        </w:rPr>
      </w:pPr>
    </w:p>
    <w:p w14:paraId="511C7B68" w14:textId="77777777" w:rsidR="00EB20AC" w:rsidRDefault="00EB20AC" w:rsidP="00EB20AC">
      <w:pPr>
        <w:rPr>
          <w:rFonts w:eastAsiaTheme="minorEastAsia"/>
        </w:rPr>
      </w:pPr>
    </w:p>
    <w:p w14:paraId="4CB7316D" w14:textId="77777777" w:rsidR="00EB20AC" w:rsidRDefault="00EB20AC" w:rsidP="00EB20AC">
      <w:pPr>
        <w:rPr>
          <w:rFonts w:eastAsiaTheme="minorEastAsia"/>
        </w:rPr>
      </w:pPr>
    </w:p>
    <w:p w14:paraId="2AF00AF9" w14:textId="77777777" w:rsidR="00EB20AC" w:rsidRDefault="00EB20AC" w:rsidP="00EB20AC">
      <w:pPr>
        <w:rPr>
          <w:rFonts w:eastAsiaTheme="minorEastAsia"/>
        </w:rPr>
      </w:pPr>
    </w:p>
    <w:p w14:paraId="55E1CD45" w14:textId="77777777" w:rsidR="00EB20AC" w:rsidRDefault="00EB20AC" w:rsidP="00EB20AC">
      <w:pPr>
        <w:rPr>
          <w:rFonts w:eastAsiaTheme="minorEastAsia"/>
        </w:rPr>
      </w:pPr>
    </w:p>
    <w:p w14:paraId="528CAF99" w14:textId="77777777" w:rsidR="00EB20AC" w:rsidRDefault="00EB20AC" w:rsidP="00EB20AC">
      <w:pPr>
        <w:rPr>
          <w:rFonts w:eastAsiaTheme="minorEastAsia"/>
        </w:rPr>
      </w:pPr>
    </w:p>
    <w:p w14:paraId="7A39711F" w14:textId="77777777" w:rsidR="00EB20AC" w:rsidRDefault="00EB20AC" w:rsidP="00EB20AC">
      <w:pPr>
        <w:rPr>
          <w:rFonts w:eastAsiaTheme="minorEastAsia"/>
        </w:rPr>
      </w:pPr>
    </w:p>
    <w:p w14:paraId="38997BD8" w14:textId="77777777" w:rsidR="00EB20AC" w:rsidRDefault="00EB20AC" w:rsidP="00EB20AC">
      <w:pPr>
        <w:rPr>
          <w:rFonts w:eastAsiaTheme="minorEastAsia"/>
        </w:rPr>
      </w:pPr>
    </w:p>
    <w:p w14:paraId="7330E2F6" w14:textId="77777777" w:rsidR="00EB20AC" w:rsidRDefault="00EB20AC" w:rsidP="00EB20AC">
      <w:pPr>
        <w:rPr>
          <w:rFonts w:eastAsiaTheme="minorEastAsia"/>
        </w:rPr>
      </w:pPr>
    </w:p>
    <w:p w14:paraId="69421EA5" w14:textId="77777777" w:rsidR="009D7E75" w:rsidRPr="007672EA" w:rsidRDefault="009D7E75" w:rsidP="00EB20AC">
      <w:pPr>
        <w:rPr>
          <w:rFonts w:eastAsiaTheme="minorEastAsia"/>
        </w:rPr>
      </w:pPr>
    </w:p>
    <w:p w14:paraId="357FDADF" w14:textId="77777777" w:rsidR="00EB20AC" w:rsidRPr="00EC2BE0" w:rsidRDefault="00EB20AC" w:rsidP="00EB20AC">
      <w:pPr>
        <w:pStyle w:val="1"/>
        <w:spacing w:line="360" w:lineRule="auto"/>
      </w:pPr>
      <w:bookmarkStart w:id="1" w:name="_Toc159940624"/>
      <w:r w:rsidRPr="00EC2BE0">
        <w:lastRenderedPageBreak/>
        <w:t>1 ЦЕЛЬ</w:t>
      </w:r>
      <w:bookmarkEnd w:id="1"/>
      <w:r w:rsidRPr="00EC2BE0">
        <w:t xml:space="preserve"> </w:t>
      </w:r>
    </w:p>
    <w:p w14:paraId="04FC7F3F" w14:textId="77777777" w:rsidR="00EB20AC" w:rsidRPr="00EC2BE0" w:rsidRDefault="00EB20AC" w:rsidP="00EB2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Приобретение практических навыков:</w:t>
      </w:r>
    </w:p>
    <w:p w14:paraId="65AA4C61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Эмпирическому определению вычислительной сложности алгоритмов на теоретическом и практическом уровнях;</w:t>
      </w:r>
    </w:p>
    <w:p w14:paraId="514123CB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Выбору эффективного алгоритма решения вычислительной задачи из нескольких.</w:t>
      </w:r>
    </w:p>
    <w:p w14:paraId="4B06F491" w14:textId="230016C7" w:rsidR="00EB20AC" w:rsidRPr="00EC2BE0" w:rsidRDefault="00EB20AC" w:rsidP="00EC2BE0">
      <w:pPr>
        <w:spacing w:after="160" w:line="259" w:lineRule="auto"/>
        <w:ind w:left="360"/>
        <w:jc w:val="both"/>
        <w:rPr>
          <w:sz w:val="28"/>
          <w:szCs w:val="28"/>
        </w:rPr>
      </w:pPr>
      <w:r w:rsidRPr="00EC2BE0">
        <w:rPr>
          <w:sz w:val="28"/>
          <w:szCs w:val="28"/>
        </w:rPr>
        <w:br w:type="page"/>
      </w:r>
    </w:p>
    <w:p w14:paraId="64E14600" w14:textId="77777777" w:rsidR="00EB20AC" w:rsidRPr="00EC2BE0" w:rsidRDefault="00EB20AC" w:rsidP="00EB20AC">
      <w:pPr>
        <w:pStyle w:val="1"/>
        <w:spacing w:line="360" w:lineRule="auto"/>
      </w:pPr>
      <w:bookmarkStart w:id="2" w:name="_Toc159940625"/>
      <w:r w:rsidRPr="00EC2BE0">
        <w:lastRenderedPageBreak/>
        <w:t>2 ЗАДАНИЕ 1</w:t>
      </w:r>
      <w:bookmarkEnd w:id="0"/>
      <w:bookmarkEnd w:id="2"/>
    </w:p>
    <w:p w14:paraId="31475A59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/>
          <w:sz w:val="28"/>
          <w:szCs w:val="28"/>
        </w:rPr>
        <w:t xml:space="preserve">Формулировка задания: </w:t>
      </w:r>
      <w:r w:rsidRPr="00EC2BE0">
        <w:rPr>
          <w:rFonts w:ascii="Times New Roman" w:hAnsi="Times New Roman" w:cs="Times New Roman"/>
          <w:bCs/>
          <w:sz w:val="28"/>
          <w:szCs w:val="28"/>
        </w:rPr>
        <w:t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емкостную сложность. Пусть имеется вычислительная задача:</w:t>
      </w:r>
    </w:p>
    <w:p w14:paraId="1961D4D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– дан массив х из n элементов целого типа; удалить из этого массива все значения равные заданному (ключевому) </w:t>
      </w:r>
      <w:proofErr w:type="spellStart"/>
      <w:r w:rsidRPr="00EC2BE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EC2B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2EDAAD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7587FCE1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FD425D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9940626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 Первый алгоритм</w:t>
      </w:r>
      <w:bookmarkEnd w:id="3"/>
    </w:p>
    <w:p w14:paraId="1AE7E917" w14:textId="77777777" w:rsidR="00EB20AC" w:rsidRPr="00EC2BE0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9940627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.1 Описание математической модели</w:t>
      </w:r>
      <w:bookmarkEnd w:id="4"/>
    </w:p>
    <w:p w14:paraId="32EB6390" w14:textId="1F670342" w:rsidR="00EC2BE0" w:rsidRPr="00B6638D" w:rsidRDefault="00EB20AC" w:rsidP="002247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EC2BE0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EC2BE0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Если текущий элемент равен заданному значению, то смещаем все следующие значения в массиве на 1 позицию влево, тем самым заменяя и удаляя требуемый элемент. Переменную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, отвечающую за размер массива, уменьшаем на 1.</w:t>
      </w:r>
    </w:p>
    <w:p w14:paraId="0723F6B4" w14:textId="003353C7" w:rsidR="00EB20AC" w:rsidRPr="00840B26" w:rsidRDefault="00EB20AC" w:rsidP="002247C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9940628"/>
      <w:r w:rsidRPr="00840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Блок-схема алгоритма, доказательство корректности циклов</w:t>
      </w:r>
      <w:bookmarkEnd w:id="5"/>
    </w:p>
    <w:p w14:paraId="09BC1D01" w14:textId="19F4B9B1" w:rsidR="00EB20AC" w:rsidRDefault="00C0229B" w:rsidP="00EB20A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A8DBA8" wp14:editId="4981F730">
            <wp:extent cx="3710940" cy="42443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5907" w14:textId="77777777" w:rsidR="00EB20AC" w:rsidRPr="007F17B0" w:rsidRDefault="00EB20AC" w:rsidP="00EB20AC">
      <w:pPr>
        <w:ind w:firstLine="708"/>
        <w:jc w:val="both"/>
        <w:rPr>
          <w:bCs/>
          <w:sz w:val="28"/>
          <w:szCs w:val="28"/>
        </w:rPr>
      </w:pPr>
    </w:p>
    <w:p w14:paraId="7EB114B7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Рисунок 1 – Блок-схема первого алгоритма</w:t>
      </w:r>
    </w:p>
    <w:p w14:paraId="6A74B301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41764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ешнего цикла: ни одно значение, индекс которого меньше </w:t>
      </w:r>
      <w:proofErr w:type="spellStart"/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E0">
        <w:rPr>
          <w:rFonts w:ascii="Times New Roman" w:hAnsi="Times New Roman" w:cs="Times New Roman"/>
          <w:sz w:val="28"/>
          <w:szCs w:val="28"/>
        </w:rPr>
        <w:t xml:space="preserve">, не равно удаляемому значению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A020BA1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утреннего цикла: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E0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B84F11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по переменной </w:t>
      </w:r>
      <w:proofErr w:type="spellStart"/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E0">
        <w:rPr>
          <w:rFonts w:ascii="Times New Roman" w:hAnsi="Times New Roman" w:cs="Times New Roman"/>
          <w:sz w:val="28"/>
          <w:szCs w:val="28"/>
        </w:rPr>
        <w:t xml:space="preserve"> область неопределённости сужается на 1 элемент. До начала цикла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 элементов, после первой итерации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-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2621AB6A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Таким образом, все циклы алгоритма корректны, а значит и сам алгоритм, корректен.</w:t>
      </w:r>
    </w:p>
    <w:p w14:paraId="74B9D3DA" w14:textId="77777777" w:rsidR="00EB20AC" w:rsidRDefault="00EB20AC" w:rsidP="00EB20AC">
      <w:pPr>
        <w:rPr>
          <w:sz w:val="28"/>
          <w:szCs w:val="28"/>
        </w:rPr>
      </w:pPr>
    </w:p>
    <w:p w14:paraId="180143F0" w14:textId="77777777" w:rsidR="00EB20AC" w:rsidRPr="00840B26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940629"/>
      <w:r w:rsidRPr="00840B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3 Определение вычислительной сложности алгоритма</w:t>
      </w:r>
      <w:bookmarkEnd w:id="6"/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551"/>
        <w:gridCol w:w="2551"/>
      </w:tblGrid>
      <w:tr w:rsidR="00615570" w14:paraId="261DDC34" w14:textId="29AE783F" w:rsidTr="00FF703B">
        <w:tc>
          <w:tcPr>
            <w:tcW w:w="1134" w:type="dxa"/>
          </w:tcPr>
          <w:p w14:paraId="03981DD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3686" w:type="dxa"/>
          </w:tcPr>
          <w:p w14:paraId="7DBD77CD" w14:textId="77777777" w:rsidR="00615570" w:rsidRPr="00DF212E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2551" w:type="dxa"/>
          </w:tcPr>
          <w:p w14:paraId="62530619" w14:textId="36C52889" w:rsidR="00615570" w:rsidRDefault="00615570" w:rsidP="00615570">
            <w:pPr>
              <w:ind w:left="3540" w:hanging="3540"/>
              <w:rPr>
                <w:sz w:val="28"/>
                <w:szCs w:val="28"/>
              </w:rPr>
            </w:pPr>
            <w:r w:rsidRPr="00615570">
              <w:rPr>
                <w:noProof/>
                <w:sz w:val="28"/>
                <w:szCs w:val="28"/>
              </w:rPr>
              <w:drawing>
                <wp:inline distT="0" distB="0" distL="0" distR="0" wp14:anchorId="44B0EF27" wp14:editId="410BE931">
                  <wp:extent cx="1347850" cy="872139"/>
                  <wp:effectExtent l="0" t="0" r="5080" b="4445"/>
                  <wp:docPr id="1866862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62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3" cy="8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47CEB9" w14:textId="1F219D04" w:rsidR="00615570" w:rsidRPr="00615570" w:rsidRDefault="00FF703B" w:rsidP="00615570">
            <w:pPr>
              <w:ind w:left="3540" w:hanging="35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3C15E9" wp14:editId="235D2412">
                  <wp:extent cx="1520190" cy="902524"/>
                  <wp:effectExtent l="0" t="0" r="3810" b="0"/>
                  <wp:docPr id="132482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45" cy="91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70" w14:paraId="079B962B" w14:textId="4ED24DC6" w:rsidTr="00FF703B">
        <w:tc>
          <w:tcPr>
            <w:tcW w:w="1134" w:type="dxa"/>
          </w:tcPr>
          <w:p w14:paraId="629578AD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B43711F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FirstMetod</w:t>
            </w:r>
            <w:proofErr w:type="spellEnd"/>
            <w:r w:rsidRPr="007A69AD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key</w:t>
            </w:r>
            <w:proofErr w:type="spellEnd"/>
            <w:r w:rsidRPr="007A69AD"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2551" w:type="dxa"/>
          </w:tcPr>
          <w:p w14:paraId="055777CD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4FE721A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615570" w14:paraId="49B9CD4D" w14:textId="606C5318" w:rsidTr="00FF703B">
        <w:tc>
          <w:tcPr>
            <w:tcW w:w="1134" w:type="dxa"/>
          </w:tcPr>
          <w:p w14:paraId="76DCA6EA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9FC6129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←1 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32282901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6BC9F1A" w14:textId="473D8328" w:rsidR="00615570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70" w14:paraId="7A69BB2E" w14:textId="7D308B0C" w:rsidTr="00FF703B">
        <w:tc>
          <w:tcPr>
            <w:tcW w:w="1134" w:type="dxa"/>
          </w:tcPr>
          <w:p w14:paraId="7805D6D0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30EF395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 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lt;=n)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2551" w:type="dxa"/>
          </w:tcPr>
          <w:p w14:paraId="3FA36515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551" w:type="dxa"/>
          </w:tcPr>
          <w:p w14:paraId="4A534D0F" w14:textId="1E516447" w:rsidR="00615570" w:rsidRDefault="00FF703B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615570" w14:paraId="43BC6053" w14:textId="78C02278" w:rsidTr="00FF703B">
        <w:tc>
          <w:tcPr>
            <w:tcW w:w="1134" w:type="dxa"/>
          </w:tcPr>
          <w:p w14:paraId="453ECAC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4F5D989" w14:textId="77777777" w:rsidR="00615570" w:rsidRDefault="00615570" w:rsidP="008E4D72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=key then</w:t>
            </w:r>
          </w:p>
        </w:tc>
        <w:tc>
          <w:tcPr>
            <w:tcW w:w="2551" w:type="dxa"/>
          </w:tcPr>
          <w:p w14:paraId="36A71AD0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DF7569E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14:paraId="10191D24" w14:textId="14C2E383" w:rsidTr="00FF703B">
        <w:tc>
          <w:tcPr>
            <w:tcW w:w="1134" w:type="dxa"/>
          </w:tcPr>
          <w:p w14:paraId="2CC823EC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16F16C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sz w:val="28"/>
                <w:szCs w:val="28"/>
                <w:lang w:val="en-US"/>
              </w:rPr>
              <w:t>j←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n-1 do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2C388A29" w14:textId="77777777" w:rsidR="00615570" w:rsidRPr="00B00935" w:rsidRDefault="00A27DA6" w:rsidP="008E4D7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139ED2AA" w14:textId="77777777" w:rsidR="00615570" w:rsidRDefault="00615570" w:rsidP="008E4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5570" w14:paraId="385B4A79" w14:textId="4F046E77" w:rsidTr="00FF703B">
        <w:trPr>
          <w:trHeight w:val="469"/>
        </w:trPr>
        <w:tc>
          <w:tcPr>
            <w:tcW w:w="1134" w:type="dxa"/>
          </w:tcPr>
          <w:p w14:paraId="2E7FA42E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71CA31BB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x[j]</w:t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←x[j+1]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74E2B589" w14:textId="77777777" w:rsidR="00615570" w:rsidRPr="00B00935" w:rsidRDefault="00A27DA6" w:rsidP="008E4D72">
            <w:pPr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780EB999" w14:textId="77777777" w:rsidR="00615570" w:rsidRDefault="00615570" w:rsidP="008E4D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5570" w14:paraId="58B43491" w14:textId="67F311C6" w:rsidTr="00FF703B">
        <w:tc>
          <w:tcPr>
            <w:tcW w:w="1134" w:type="dxa"/>
          </w:tcPr>
          <w:p w14:paraId="2144C79F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6AAD30F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о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14:paraId="426FDE69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2FDC80C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</w:tr>
      <w:tr w:rsidR="00615570" w14:paraId="1CE861E7" w14:textId="0CF05C83" w:rsidTr="00FF703B">
        <w:tc>
          <w:tcPr>
            <w:tcW w:w="1134" w:type="dxa"/>
          </w:tcPr>
          <w:p w14:paraId="1451710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369BE90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n←n-1           </w:t>
            </w:r>
          </w:p>
        </w:tc>
        <w:tc>
          <w:tcPr>
            <w:tcW w:w="2551" w:type="dxa"/>
          </w:tcPr>
          <w:p w14:paraId="5AC04372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C19D3A5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CB03FED" w14:textId="05D95AC7" w:rsidTr="00FF703B">
        <w:tc>
          <w:tcPr>
            <w:tcW w:w="1134" w:type="dxa"/>
          </w:tcPr>
          <w:p w14:paraId="1A00AD91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70F549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551" w:type="dxa"/>
          </w:tcPr>
          <w:p w14:paraId="122BFD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7C454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0E606C8" w14:textId="0079BAF7" w:rsidTr="00FF703B">
        <w:tc>
          <w:tcPr>
            <w:tcW w:w="1134" w:type="dxa"/>
          </w:tcPr>
          <w:p w14:paraId="50912BA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6C44AD9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i←i+1</w:t>
            </w:r>
          </w:p>
        </w:tc>
        <w:tc>
          <w:tcPr>
            <w:tcW w:w="2551" w:type="dxa"/>
          </w:tcPr>
          <w:p w14:paraId="21C4405D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9063C05" w14:textId="2CFE1F64" w:rsidR="00615570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615570" w:rsidRPr="007A69AD" w14:paraId="73DACE69" w14:textId="5F395EB0" w:rsidTr="00FF703B">
        <w:tc>
          <w:tcPr>
            <w:tcW w:w="1134" w:type="dxa"/>
          </w:tcPr>
          <w:p w14:paraId="139ED5B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4F7983A7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2551" w:type="dxa"/>
          </w:tcPr>
          <w:p w14:paraId="03BC8F87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F2673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5F2D215" w14:textId="0C6DBA2A" w:rsidTr="00FF703B">
        <w:tc>
          <w:tcPr>
            <w:tcW w:w="1134" w:type="dxa"/>
          </w:tcPr>
          <w:p w14:paraId="2C2D7DF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68465541" w14:textId="77777777" w:rsidR="00615570" w:rsidRPr="00B00935" w:rsidRDefault="00615570" w:rsidP="008E4D7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2551" w:type="dxa"/>
          </w:tcPr>
          <w:p w14:paraId="6D41875C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8B9E4B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50FFAFB" w14:textId="4F44968F" w:rsidTr="00FF703B">
        <w:tc>
          <w:tcPr>
            <w:tcW w:w="1134" w:type="dxa"/>
          </w:tcPr>
          <w:p w14:paraId="4F721445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66806E1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51" w:type="dxa"/>
          </w:tcPr>
          <w:p w14:paraId="680C25B8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50DA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1C41AE" w14:textId="77777777" w:rsidR="00EB20AC" w:rsidRDefault="00EB20AC" w:rsidP="00EB20AC">
      <w:pPr>
        <w:rPr>
          <w:sz w:val="28"/>
          <w:szCs w:val="28"/>
        </w:rPr>
      </w:pPr>
    </w:p>
    <w:p w14:paraId="74108986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Количество повторений действия в строке 6 представляет собой арифметическую прогрессию. Найдем ее сумму </w:t>
      </w:r>
      <w:r w:rsidRPr="00A33986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…2 1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+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A3398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78C74D" w14:textId="10B0E9E0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Тогда 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То есть алгоритм имеет квадратичный порядок роста времени вычисления.</w:t>
      </w:r>
    </w:p>
    <w:p w14:paraId="53FDC44E" w14:textId="16EB8160" w:rsidR="00EB20AC" w:rsidRPr="00A33986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ни один элемент удалять не нужно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2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</w:t>
      </w:r>
      <w:r w:rsidR="00397168" w:rsidRPr="0039716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A0658D5" w14:textId="5368DBE1" w:rsidR="001E0BC7" w:rsidRDefault="001E0BC7" w:rsidP="001E0BC7">
      <w:pPr>
        <w:spacing w:line="360" w:lineRule="auto"/>
        <w:jc w:val="both"/>
        <w:rPr>
          <w:iCs/>
          <w:sz w:val="28"/>
          <w:szCs w:val="28"/>
        </w:rPr>
      </w:pPr>
    </w:p>
    <w:p w14:paraId="78C820E0" w14:textId="77777777" w:rsidR="00A33986" w:rsidRDefault="00A33986" w:rsidP="001E0BC7">
      <w:pPr>
        <w:spacing w:line="360" w:lineRule="auto"/>
        <w:jc w:val="both"/>
        <w:rPr>
          <w:iCs/>
          <w:sz w:val="28"/>
          <w:szCs w:val="28"/>
        </w:rPr>
      </w:pPr>
    </w:p>
    <w:p w14:paraId="4960C49E" w14:textId="7B7D1E75" w:rsidR="00EB20AC" w:rsidRPr="00A33986" w:rsidRDefault="00EB20AC" w:rsidP="001E0BC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noProof/>
        </w:rPr>
      </w:pPr>
      <w:r>
        <w:rPr>
          <w:iCs/>
          <w:sz w:val="28"/>
          <w:szCs w:val="28"/>
        </w:rPr>
        <w:lastRenderedPageBreak/>
        <w:br/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1.1.4 Реализация алгоритма на языке С++</w:t>
      </w:r>
      <w:r w:rsidRPr="00A3398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2063CAE6" w14:textId="007B8023" w:rsidR="00EB20AC" w:rsidRDefault="00DF212E" w:rsidP="00EB20AC">
      <w:pPr>
        <w:spacing w:line="360" w:lineRule="auto"/>
        <w:jc w:val="both"/>
        <w:rPr>
          <w:b/>
          <w:bCs/>
          <w:noProof/>
        </w:rPr>
      </w:pPr>
      <w:r w:rsidRPr="00DF212E">
        <w:rPr>
          <w:b/>
          <w:bCs/>
          <w:noProof/>
        </w:rPr>
        <w:drawing>
          <wp:inline distT="0" distB="0" distL="0" distR="0" wp14:anchorId="1CEF5EA3" wp14:editId="6A9F2A9C">
            <wp:extent cx="6119495" cy="3427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9CE" w14:textId="5CE6FDA5" w:rsidR="00EB20AC" w:rsidRPr="00A33986" w:rsidRDefault="00EB20AC" w:rsidP="00EB20A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2 – Первый алгоритм удаления</w:t>
      </w:r>
    </w:p>
    <w:p w14:paraId="249D98E1" w14:textId="77777777" w:rsidR="0016049F" w:rsidRPr="00AC036C" w:rsidRDefault="0016049F" w:rsidP="00EB20AC">
      <w:pPr>
        <w:spacing w:line="360" w:lineRule="auto"/>
        <w:jc w:val="center"/>
        <w:rPr>
          <w:iCs/>
          <w:sz w:val="28"/>
          <w:szCs w:val="28"/>
        </w:rPr>
      </w:pPr>
    </w:p>
    <w:p w14:paraId="505E0BEB" w14:textId="7318161B" w:rsidR="00EB20AC" w:rsidRPr="00765BB0" w:rsidRDefault="00A70A18" w:rsidP="00EB20A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70A18">
        <w:rPr>
          <w:b/>
          <w:bCs/>
          <w:iCs/>
          <w:sz w:val="28"/>
          <w:szCs w:val="28"/>
        </w:rPr>
        <w:lastRenderedPageBreak/>
        <w:drawing>
          <wp:inline distT="0" distB="0" distL="0" distR="0" wp14:anchorId="7E14FDA5" wp14:editId="3F9CEA8F">
            <wp:extent cx="6119495" cy="4622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62B" w14:textId="77777777" w:rsidR="00EB20AC" w:rsidRPr="00A33986" w:rsidRDefault="00EB20AC" w:rsidP="00EB20AC">
      <w:pPr>
        <w:jc w:val="center"/>
        <w:rPr>
          <w:rFonts w:ascii="Times New Roman" w:hAnsi="Times New Roman" w:cs="Times New Roman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3 – Функция </w:t>
      </w:r>
      <w:proofErr w:type="spellStart"/>
      <w:r w:rsidRPr="00A33986">
        <w:rPr>
          <w:rFonts w:ascii="Times New Roman" w:hAnsi="Times New Roman" w:cs="Times New Roman"/>
          <w:iCs/>
          <w:sz w:val="28"/>
          <w:szCs w:val="28"/>
        </w:rPr>
        <w:t>main</w:t>
      </w:r>
      <w:proofErr w:type="spellEnd"/>
      <w:r w:rsidRPr="00A33986">
        <w:rPr>
          <w:rFonts w:ascii="Times New Roman" w:hAnsi="Times New Roman" w:cs="Times New Roman"/>
          <w:iCs/>
          <w:sz w:val="28"/>
          <w:szCs w:val="28"/>
        </w:rPr>
        <w:t>, обеспечивающая работу программы</w:t>
      </w:r>
    </w:p>
    <w:p w14:paraId="59858A9E" w14:textId="77777777" w:rsidR="00EB20AC" w:rsidRDefault="00EB20AC" w:rsidP="00EB20AC">
      <w:pPr>
        <w:jc w:val="center"/>
      </w:pPr>
    </w:p>
    <w:p w14:paraId="7323B7EC" w14:textId="77777777" w:rsidR="00EB20AC" w:rsidRPr="00786171" w:rsidRDefault="00EB20AC" w:rsidP="00EB20AC"/>
    <w:p w14:paraId="3C53C17C" w14:textId="687685AC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7" w:name="_Toc159940630"/>
      <w:r w:rsidRPr="00AC036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1.1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7"/>
    </w:p>
    <w:p w14:paraId="25F30748" w14:textId="77777777" w:rsidR="0016049F" w:rsidRPr="0016049F" w:rsidRDefault="0016049F" w:rsidP="0016049F">
      <w:pPr>
        <w:rPr>
          <w:lang w:eastAsia="ru-RU"/>
        </w:rPr>
      </w:pPr>
    </w:p>
    <w:p w14:paraId="7432897C" w14:textId="09BD8098" w:rsidR="00EB20AC" w:rsidRPr="00531C61" w:rsidRDefault="00C600D7" w:rsidP="00EB20AC">
      <w:pPr>
        <w:jc w:val="center"/>
        <w:rPr>
          <w:iCs/>
          <w:sz w:val="28"/>
          <w:szCs w:val="28"/>
          <w:lang w:val="en-US"/>
        </w:rPr>
      </w:pPr>
      <w:r w:rsidRPr="00C600D7">
        <w:rPr>
          <w:iCs/>
          <w:sz w:val="28"/>
          <w:szCs w:val="28"/>
          <w:lang w:val="en-US"/>
        </w:rPr>
        <w:drawing>
          <wp:inline distT="0" distB="0" distL="0" distR="0" wp14:anchorId="45FAF4ED" wp14:editId="4792FA4B">
            <wp:extent cx="2865368" cy="1425063"/>
            <wp:effectExtent l="0" t="0" r="0" b="3810"/>
            <wp:docPr id="1691752212" name="Рисунок 16917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946" w14:textId="77777777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5 – Тестирование при 10 элементах. Случайная ситуация. </w:t>
      </w:r>
    </w:p>
    <w:p w14:paraId="675ABCC0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1F08084A" w14:textId="14DE0E87" w:rsidR="00EB20AC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sz w:val="28"/>
          <w:szCs w:val="28"/>
        </w:rPr>
        <w:drawing>
          <wp:inline distT="0" distB="0" distL="0" distR="0" wp14:anchorId="25E01C93" wp14:editId="48D78FBA">
            <wp:extent cx="6119495" cy="1014095"/>
            <wp:effectExtent l="0" t="0" r="0" b="0"/>
            <wp:docPr id="1691752213" name="Рисунок 16917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C4C" w14:textId="536996AD" w:rsidR="00EB20AC" w:rsidRPr="00A33986" w:rsidRDefault="00EB20AC" w:rsidP="0016049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6 – Тестирование при 100 элементах. Случайная ситуация.</w:t>
      </w:r>
    </w:p>
    <w:p w14:paraId="14C655C6" w14:textId="77777777" w:rsidR="0016049F" w:rsidRPr="00486E14" w:rsidRDefault="0016049F" w:rsidP="0016049F">
      <w:pPr>
        <w:jc w:val="center"/>
        <w:rPr>
          <w:iCs/>
          <w:sz w:val="28"/>
          <w:szCs w:val="28"/>
        </w:rPr>
      </w:pPr>
    </w:p>
    <w:p w14:paraId="31540CF7" w14:textId="3B4075DC" w:rsidR="00EB20AC" w:rsidRPr="00C600D7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sz w:val="28"/>
          <w:szCs w:val="28"/>
        </w:rPr>
        <w:drawing>
          <wp:inline distT="0" distB="0" distL="0" distR="0" wp14:anchorId="32F63A7C" wp14:editId="2B2E7E6A">
            <wp:extent cx="2880610" cy="1821338"/>
            <wp:effectExtent l="0" t="0" r="0" b="7620"/>
            <wp:docPr id="1691752214" name="Рисунок 169175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353A" w14:textId="05D4F4C9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7 – Тестирование при 10 элементах. Ни одного элемента не нужно удалять.</w:t>
      </w:r>
    </w:p>
    <w:p w14:paraId="3105C897" w14:textId="0490B229" w:rsidR="00BC3114" w:rsidRPr="00A33986" w:rsidRDefault="0016049F" w:rsidP="00A3398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2</w:t>
      </w:r>
      <w:r w:rsidRPr="00A33986">
        <w:rPr>
          <w:rFonts w:ascii="Times New Roman" w:hAnsi="Times New Roman" w:cs="Times New Roman"/>
          <w:iCs/>
          <w:sz w:val="28"/>
          <w:szCs w:val="28"/>
        </w:rPr>
        <w:t>*10+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577DA4" w14:textId="01F7BA35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sz w:val="28"/>
          <w:szCs w:val="28"/>
        </w:rPr>
        <w:drawing>
          <wp:inline distT="0" distB="0" distL="0" distR="0" wp14:anchorId="17AF4412" wp14:editId="0C8BF68F">
            <wp:extent cx="6119495" cy="1028065"/>
            <wp:effectExtent l="0" t="0" r="0" b="635"/>
            <wp:docPr id="1691752215" name="Рисунок 16917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ECF" w14:textId="0066EA08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8 – Тестирование при 100 элементах. Ни одного элемента не нужно удалять.</w:t>
      </w:r>
    </w:p>
    <w:p w14:paraId="0486B680" w14:textId="739DD7D1" w:rsidR="00BC3114" w:rsidRPr="00A33986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0)=2*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746EA06" w14:textId="77777777" w:rsidR="00EB20AC" w:rsidRDefault="00EB20AC" w:rsidP="00EB20AC">
      <w:pPr>
        <w:rPr>
          <w:iCs/>
          <w:sz w:val="28"/>
          <w:szCs w:val="28"/>
        </w:rPr>
      </w:pPr>
    </w:p>
    <w:p w14:paraId="368CA70C" w14:textId="4CF8A4CB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sz w:val="28"/>
          <w:szCs w:val="28"/>
        </w:rPr>
        <w:drawing>
          <wp:inline distT="0" distB="0" distL="0" distR="0" wp14:anchorId="43A4783E" wp14:editId="17A5C163">
            <wp:extent cx="2979678" cy="1699407"/>
            <wp:effectExtent l="0" t="0" r="0" b="0"/>
            <wp:docPr id="1691752216" name="Рисунок 169175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ab/>
      </w:r>
    </w:p>
    <w:p w14:paraId="4CF13A0C" w14:textId="79D6D191" w:rsidR="00EB20AC" w:rsidRPr="00A64850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9 – Тестирование при 1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CBE912" w14:textId="4567424C" w:rsidR="00BC3114" w:rsidRPr="00397168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10*10+1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1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4CAB29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343FDAF1" w14:textId="6768019B" w:rsidR="00EB20AC" w:rsidRPr="00486E14" w:rsidRDefault="00397168" w:rsidP="00EB20AC">
      <w:pPr>
        <w:spacing w:line="360" w:lineRule="auto"/>
        <w:ind w:firstLine="708"/>
        <w:jc w:val="center"/>
        <w:rPr>
          <w:iCs/>
          <w:sz w:val="28"/>
          <w:szCs w:val="28"/>
        </w:rPr>
      </w:pPr>
      <w:r w:rsidRPr="00397168">
        <w:rPr>
          <w:iCs/>
          <w:sz w:val="28"/>
          <w:szCs w:val="28"/>
        </w:rPr>
        <w:lastRenderedPageBreak/>
        <w:drawing>
          <wp:inline distT="0" distB="0" distL="0" distR="0" wp14:anchorId="1C127964" wp14:editId="017666B0">
            <wp:extent cx="5311140" cy="1014730"/>
            <wp:effectExtent l="0" t="0" r="3810" b="0"/>
            <wp:docPr id="1691752200" name="Рисунок 169175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2951" w14:textId="41328F01" w:rsidR="00EB20AC" w:rsidRPr="00A64850" w:rsidRDefault="00BC3114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EB20AC" w:rsidRPr="00A33986">
        <w:rPr>
          <w:rFonts w:ascii="Times New Roman" w:hAnsi="Times New Roman" w:cs="Times New Roman"/>
          <w:iCs/>
          <w:sz w:val="28"/>
          <w:szCs w:val="28"/>
        </w:rPr>
        <w:t>Рисунок 10 – Тестирование при 10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A0D322" w14:textId="498E576E" w:rsidR="00EB20AC" w:rsidRPr="00857254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 100*100+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01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="00857254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14:paraId="09DF3A8F" w14:textId="77777777" w:rsidR="00DF7FDA" w:rsidRPr="00A33986" w:rsidRDefault="00DF7FDA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D07681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квадратичная зависимость прослеживается, значит теоретический расчет верный.</w:t>
      </w:r>
    </w:p>
    <w:p w14:paraId="6DEB7DF8" w14:textId="07F16911" w:rsidR="00EB20AC" w:rsidRPr="00906A0A" w:rsidRDefault="00EB20AC" w:rsidP="00543D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sz w:val="28"/>
          <w:szCs w:val="28"/>
        </w:rPr>
        <w:br w:type="page"/>
      </w:r>
      <w:bookmarkStart w:id="8" w:name="_Toc159940631"/>
      <w:r w:rsidRPr="00906A0A">
        <w:rPr>
          <w:rFonts w:ascii="Times New Roman" w:hAnsi="Times New Roman" w:cs="Times New Roman"/>
          <w:b/>
          <w:sz w:val="28"/>
          <w:szCs w:val="28"/>
        </w:rPr>
        <w:lastRenderedPageBreak/>
        <w:t>1.2 Второй алгоритм</w:t>
      </w:r>
      <w:bookmarkEnd w:id="8"/>
    </w:p>
    <w:p w14:paraId="7E4C73AC" w14:textId="3BCD3020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9940632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1 Описание математической модели</w:t>
      </w:r>
      <w:bookmarkEnd w:id="9"/>
    </w:p>
    <w:p w14:paraId="2257A1A2" w14:textId="69D43ACE" w:rsidR="00EB20AC" w:rsidRPr="00DF7FDA" w:rsidRDefault="00EB20AC" w:rsidP="00DF7F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986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В переменной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ссматриваемого элемента исходного массива,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змещаемого в данный момент элемента в конечном массиве. В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тый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элемент постоянно помещаем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тый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, но увеличив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на 1 </w:t>
      </w:r>
      <w:proofErr w:type="gramStart"/>
      <w:r w:rsidRPr="00A33986">
        <w:rPr>
          <w:rFonts w:ascii="Times New Roman" w:hAnsi="Times New Roman" w:cs="Times New Roman"/>
          <w:bCs/>
          <w:sz w:val="28"/>
          <w:szCs w:val="28"/>
        </w:rPr>
        <w:t>( то</w:t>
      </w:r>
      <w:proofErr w:type="gram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есть размещаем теперь в следующий элемент конечного массива) только если текущий не равен искомому значению.</w:t>
      </w:r>
    </w:p>
    <w:p w14:paraId="16E09048" w14:textId="77777777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59940633"/>
      <w:r w:rsidRPr="00906A0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E1192" wp14:editId="595508B2">
            <wp:simplePos x="0" y="0"/>
            <wp:positionH relativeFrom="column">
              <wp:posOffset>1614170</wp:posOffset>
            </wp:positionH>
            <wp:positionV relativeFrom="paragraph">
              <wp:posOffset>288290</wp:posOffset>
            </wp:positionV>
            <wp:extent cx="3139440" cy="4734560"/>
            <wp:effectExtent l="0" t="0" r="381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2 Блок-схема алгоритма, доказательство корректности циклов</w:t>
      </w:r>
      <w:bookmarkEnd w:id="10"/>
    </w:p>
    <w:p w14:paraId="400BD81F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11 – Блок-схема второго алгоритма</w:t>
      </w:r>
    </w:p>
    <w:p w14:paraId="216EFF6C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50AC27" w14:textId="31F68EF3" w:rsidR="00EB20AC" w:rsidRPr="00A33986" w:rsidRDefault="00EB20AC" w:rsidP="00A3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Определим инвариант для цикла: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proofErr w:type="spellStart"/>
      <w:r w:rsidRPr="00A339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sz w:val="28"/>
          <w:szCs w:val="28"/>
        </w:rPr>
        <w:t xml:space="preserve"> и элементы с номерами меньшим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не содержат значения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3986">
        <w:rPr>
          <w:rFonts w:ascii="Times New Roman" w:hAnsi="Times New Roman" w:cs="Times New Roman"/>
          <w:sz w:val="28"/>
          <w:szCs w:val="28"/>
        </w:rPr>
        <w:t>.</w:t>
      </w:r>
    </w:p>
    <w:p w14:paraId="7EE9259D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область неопределённости сужается на 1 элемент. До начала цикла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 </w:t>
      </w:r>
      <w:r w:rsidRPr="00A33986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после первой итераци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-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7E526FE3" w14:textId="524AD56E" w:rsidR="00A33986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>Таким образом, цикл алгоритма корректен, а значит и сам алгоритм, корректен.</w:t>
      </w:r>
    </w:p>
    <w:p w14:paraId="0EF55AAD" w14:textId="77777777" w:rsidR="00EB20AC" w:rsidRPr="00906A0A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940634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Определение вычислительной сложности алгоритма</w:t>
      </w:r>
      <w:bookmarkEnd w:id="11"/>
    </w:p>
    <w:p w14:paraId="75A446C8" w14:textId="77777777" w:rsidR="00EB20AC" w:rsidRDefault="00EB20AC" w:rsidP="00EB20AC">
      <w:pPr>
        <w:ind w:left="3540" w:hanging="3540"/>
        <w:rPr>
          <w:sz w:val="28"/>
          <w:szCs w:val="28"/>
        </w:rPr>
      </w:pP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216"/>
        <w:gridCol w:w="1985"/>
        <w:gridCol w:w="2268"/>
      </w:tblGrid>
      <w:tr w:rsidR="00FF703B" w14:paraId="02E48523" w14:textId="33DAAD0F" w:rsidTr="00FF703B">
        <w:tc>
          <w:tcPr>
            <w:tcW w:w="1029" w:type="dxa"/>
          </w:tcPr>
          <w:p w14:paraId="3A3C5FBE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216" w:type="dxa"/>
          </w:tcPr>
          <w:p w14:paraId="3931C3E1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1985" w:type="dxa"/>
          </w:tcPr>
          <w:p w14:paraId="0A65EA91" w14:textId="4F93032B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 w:rsidRPr="00FF703B">
              <w:rPr>
                <w:noProof/>
                <w:sz w:val="28"/>
                <w:szCs w:val="28"/>
              </w:rPr>
              <w:drawing>
                <wp:inline distT="0" distB="0" distL="0" distR="0" wp14:anchorId="55ED7737" wp14:editId="04F476E4">
                  <wp:extent cx="1181594" cy="755926"/>
                  <wp:effectExtent l="0" t="0" r="0" b="6350"/>
                  <wp:docPr id="1619034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34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59" cy="7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72DD54A" w14:textId="65227DF2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385A6" wp14:editId="746F2A6D">
                  <wp:extent cx="1335974" cy="924403"/>
                  <wp:effectExtent l="0" t="0" r="0" b="9525"/>
                  <wp:docPr id="923823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04" cy="94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3B" w14:paraId="69B19727" w14:textId="645C649A" w:rsidTr="00FF703B">
        <w:tc>
          <w:tcPr>
            <w:tcW w:w="1029" w:type="dxa"/>
          </w:tcPr>
          <w:p w14:paraId="13D435A2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14:paraId="4F1A37E2" w14:textId="77777777" w:rsidR="00FF703B" w:rsidRPr="007A69AD" w:rsidRDefault="00FF703B" w:rsidP="008E4D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OtherMeto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x,n</w:t>
            </w:r>
            <w:proofErr w:type="gramEnd"/>
            <w:r>
              <w:rPr>
                <w:sz w:val="28"/>
                <w:szCs w:val="28"/>
                <w:lang w:val="en-US"/>
              </w:rPr>
              <w:t>,key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1985" w:type="dxa"/>
          </w:tcPr>
          <w:p w14:paraId="3BDEB424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C574A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FF703B" w14:paraId="2D22C8B3" w14:textId="6DFD8893" w:rsidTr="00FF703B">
        <w:tc>
          <w:tcPr>
            <w:tcW w:w="1029" w:type="dxa"/>
          </w:tcPr>
          <w:p w14:paraId="5D009758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14:paraId="7ABB058C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←1</w:t>
            </w:r>
          </w:p>
        </w:tc>
        <w:tc>
          <w:tcPr>
            <w:tcW w:w="1985" w:type="dxa"/>
          </w:tcPr>
          <w:p w14:paraId="73D0D25A" w14:textId="77777777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26D4F50" w14:textId="78AA2851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03B" w14:paraId="79DFBB87" w14:textId="268876B9" w:rsidTr="00FF703B">
        <w:tc>
          <w:tcPr>
            <w:tcW w:w="1029" w:type="dxa"/>
          </w:tcPr>
          <w:p w14:paraId="2A7A3433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14:paraId="2D3152B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i←1 </w:t>
            </w:r>
            <w:proofErr w:type="spellStart"/>
            <w:r>
              <w:rPr>
                <w:sz w:val="28"/>
                <w:szCs w:val="28"/>
                <w:lang w:val="en-US"/>
              </w:rPr>
              <w:t>to 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1985" w:type="dxa"/>
          </w:tcPr>
          <w:p w14:paraId="583EBCD9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268" w:type="dxa"/>
          </w:tcPr>
          <w:p w14:paraId="5C3F55B2" w14:textId="32D993B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</w:tr>
      <w:tr w:rsidR="00FF703B" w14:paraId="2ABD8D09" w14:textId="04C77A3D" w:rsidTr="00FF703B">
        <w:tc>
          <w:tcPr>
            <w:tcW w:w="1029" w:type="dxa"/>
          </w:tcPr>
          <w:p w14:paraId="172A1D10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14:paraId="45A99B6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[j]=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;</w:t>
            </w:r>
          </w:p>
        </w:tc>
        <w:tc>
          <w:tcPr>
            <w:tcW w:w="1985" w:type="dxa"/>
          </w:tcPr>
          <w:p w14:paraId="16BB4E75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3A93133" w14:textId="60051A6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A3CF343" w14:textId="3CD176D3" w:rsidTr="00FF703B">
        <w:tc>
          <w:tcPr>
            <w:tcW w:w="1029" w:type="dxa"/>
          </w:tcPr>
          <w:p w14:paraId="44D8646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14:paraId="3C902D2A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f 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]!=</w:t>
            </w:r>
            <w:proofErr w:type="gramEnd"/>
            <w:r>
              <w:rPr>
                <w:sz w:val="28"/>
                <w:szCs w:val="28"/>
                <w:lang w:val="en-US"/>
              </w:rPr>
              <w:t>key then</w:t>
            </w:r>
          </w:p>
        </w:tc>
        <w:tc>
          <w:tcPr>
            <w:tcW w:w="1985" w:type="dxa"/>
          </w:tcPr>
          <w:p w14:paraId="02218020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4AC85BE3" w14:textId="3ED3382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E35D8DF" w14:textId="0379E823" w:rsidTr="00FF703B">
        <w:trPr>
          <w:trHeight w:val="366"/>
        </w:trPr>
        <w:tc>
          <w:tcPr>
            <w:tcW w:w="1029" w:type="dxa"/>
          </w:tcPr>
          <w:p w14:paraId="6F4D2E8D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14:paraId="7EFFC690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++</w:t>
            </w:r>
            <w:proofErr w:type="spellEnd"/>
          </w:p>
        </w:tc>
        <w:tc>
          <w:tcPr>
            <w:tcW w:w="1985" w:type="dxa"/>
          </w:tcPr>
          <w:p w14:paraId="35717F85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6CB43EE" w14:textId="77777777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14:paraId="23A91C52" w14:textId="6EF9EAA8" w:rsidTr="00FF703B">
        <w:tc>
          <w:tcPr>
            <w:tcW w:w="1029" w:type="dxa"/>
          </w:tcPr>
          <w:p w14:paraId="52CDCEC2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14:paraId="3C81C9F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1985" w:type="dxa"/>
          </w:tcPr>
          <w:p w14:paraId="5A2DA1E8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C3023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</w:tr>
      <w:tr w:rsidR="00FF703B" w14:paraId="0CBA61EA" w14:textId="5CBF60FE" w:rsidTr="00FF703B">
        <w:tc>
          <w:tcPr>
            <w:tcW w:w="1029" w:type="dxa"/>
          </w:tcPr>
          <w:p w14:paraId="29B043DE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14:paraId="6A285976" w14:textId="77777777" w:rsidR="00FF703B" w:rsidRPr="006848D3" w:rsidRDefault="00FF703B" w:rsidP="00FF703B">
            <w:pPr>
              <w:rPr>
                <w:b/>
                <w:sz w:val="28"/>
                <w:szCs w:val="28"/>
                <w:lang w:val="en-US"/>
              </w:rPr>
            </w:pPr>
            <w:r w:rsidRPr="00212DB1"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1985" w:type="dxa"/>
          </w:tcPr>
          <w:p w14:paraId="28FCFE74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F8C58B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:rsidRPr="007A69AD" w14:paraId="3EDC57B0" w14:textId="46BF3419" w:rsidTr="00FF703B">
        <w:tc>
          <w:tcPr>
            <w:tcW w:w="1029" w:type="dxa"/>
          </w:tcPr>
          <w:p w14:paraId="654B033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14:paraId="09C6E0BF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←j</w:t>
            </w:r>
            <w:proofErr w:type="spellEnd"/>
          </w:p>
        </w:tc>
        <w:tc>
          <w:tcPr>
            <w:tcW w:w="1985" w:type="dxa"/>
          </w:tcPr>
          <w:p w14:paraId="2DA8C6B8" w14:textId="77777777" w:rsidR="00FF703B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3E6B50" w14:textId="481E6D10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F703B" w:rsidRPr="007A69AD" w14:paraId="26F519D0" w14:textId="65A7B9CC" w:rsidTr="00FF703B">
        <w:tc>
          <w:tcPr>
            <w:tcW w:w="1029" w:type="dxa"/>
          </w:tcPr>
          <w:p w14:paraId="261CC26C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14:paraId="385B67A7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985" w:type="dxa"/>
          </w:tcPr>
          <w:p w14:paraId="25A430E9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E8FA9DD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3EBF8C3" w14:textId="77777777" w:rsidR="00EB20AC" w:rsidRDefault="00EB20AC" w:rsidP="00EB20AC">
      <w:pPr>
        <w:ind w:firstLine="708"/>
        <w:rPr>
          <w:iCs/>
          <w:sz w:val="28"/>
          <w:szCs w:val="28"/>
        </w:rPr>
      </w:pPr>
    </w:p>
    <w:p w14:paraId="2EB30D29" w14:textId="0F1C05B5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3</m:t>
        </m:r>
      </m:oMath>
      <w:r w:rsidRPr="00A33986">
        <w:rPr>
          <w:rFonts w:ascii="Times New Roman" w:hAnsi="Times New Roman" w:cs="Times New Roman"/>
          <w:iCs/>
          <w:sz w:val="28"/>
          <w:szCs w:val="28"/>
        </w:rPr>
        <w:t>. То есть алгоритм имеет линейны</w:t>
      </w:r>
      <w:r w:rsidR="00A33986">
        <w:rPr>
          <w:rFonts w:ascii="Times New Roman" w:hAnsi="Times New Roman" w:cs="Times New Roman"/>
          <w:iCs/>
          <w:sz w:val="28"/>
          <w:szCs w:val="28"/>
        </w:rPr>
        <w:t>й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порядок роста времени вычисления.</w:t>
      </w:r>
    </w:p>
    <w:p w14:paraId="260C99D7" w14:textId="7413985B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все </w:t>
      </w:r>
      <w:r w:rsidR="00753B10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нужно удалять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</w:t>
      </w:r>
      <w:r w:rsidR="00753B1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3.</w:t>
      </w:r>
    </w:p>
    <w:p w14:paraId="4C768C92" w14:textId="77777777" w:rsidR="00EB20AC" w:rsidRPr="007425E9" w:rsidRDefault="00EB20AC" w:rsidP="00EB20AC">
      <w:pPr>
        <w:ind w:firstLine="708"/>
        <w:rPr>
          <w:iCs/>
          <w:sz w:val="28"/>
          <w:szCs w:val="28"/>
        </w:rPr>
      </w:pPr>
    </w:p>
    <w:p w14:paraId="7AFB911B" w14:textId="77777777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noProof/>
          <w:color w:val="auto"/>
        </w:rPr>
      </w:pPr>
      <w:bookmarkStart w:id="12" w:name="_Toc159940635"/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2.4 Реализация алгоритма на языке С++</w:t>
      </w:r>
      <w:bookmarkEnd w:id="12"/>
      <w:r w:rsidRPr="00906A0A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</w:p>
    <w:p w14:paraId="1FFAB15F" w14:textId="01EFA20D" w:rsidR="00EB20AC" w:rsidRPr="00D36B83" w:rsidRDefault="00237A81" w:rsidP="00EB20AC">
      <w:pPr>
        <w:jc w:val="center"/>
      </w:pPr>
      <w:r w:rsidRPr="00237A81">
        <w:drawing>
          <wp:inline distT="0" distB="0" distL="0" distR="0" wp14:anchorId="61286EAA" wp14:editId="00E007E4">
            <wp:extent cx="6027420" cy="3238500"/>
            <wp:effectExtent l="0" t="0" r="0" b="0"/>
            <wp:docPr id="1691752222" name="Рисунок 169175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51" cy="32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706" w14:textId="77777777" w:rsidR="00EB20AC" w:rsidRPr="00016F13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6F13">
        <w:rPr>
          <w:rFonts w:ascii="Times New Roman" w:hAnsi="Times New Roman" w:cs="Times New Roman"/>
          <w:iCs/>
          <w:sz w:val="28"/>
          <w:szCs w:val="28"/>
        </w:rPr>
        <w:t>Рисунок 12 – Второй алгоритм удаления</w:t>
      </w:r>
    </w:p>
    <w:p w14:paraId="3478B641" w14:textId="49032B72" w:rsidR="00EB20AC" w:rsidRDefault="007177E0" w:rsidP="00EB20AC">
      <w:pPr>
        <w:jc w:val="center"/>
        <w:rPr>
          <w:iCs/>
          <w:sz w:val="28"/>
          <w:szCs w:val="28"/>
        </w:rPr>
      </w:pPr>
      <w:r w:rsidRPr="007177E0">
        <w:rPr>
          <w:iCs/>
          <w:sz w:val="28"/>
          <w:szCs w:val="28"/>
        </w:rPr>
        <w:drawing>
          <wp:inline distT="0" distB="0" distL="0" distR="0" wp14:anchorId="19A680FE" wp14:editId="23AF5C2E">
            <wp:extent cx="6027942" cy="4541914"/>
            <wp:effectExtent l="0" t="0" r="0" b="0"/>
            <wp:docPr id="1691752202" name="Рисунок 169175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5DF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3 – Функция </w:t>
      </w:r>
      <w:proofErr w:type="spellStart"/>
      <w:r w:rsidRPr="004316D6">
        <w:rPr>
          <w:rFonts w:ascii="Times New Roman" w:hAnsi="Times New Roman" w:cs="Times New Roman"/>
          <w:iCs/>
          <w:sz w:val="28"/>
          <w:szCs w:val="28"/>
        </w:rPr>
        <w:t>main</w:t>
      </w:r>
      <w:proofErr w:type="spellEnd"/>
    </w:p>
    <w:p w14:paraId="658C0FB6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439FB2" w14:textId="77777777" w:rsidR="00EB20AC" w:rsidRPr="004316D6" w:rsidRDefault="00EB20AC" w:rsidP="00EB20A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Остальные функции (заполнение и вывод) остались без изменения.</w:t>
      </w:r>
    </w:p>
    <w:p w14:paraId="42523CB1" w14:textId="77777777" w:rsidR="00EB20AC" w:rsidRPr="00D20C9B" w:rsidRDefault="00EB20AC" w:rsidP="00EB20AC">
      <w:pPr>
        <w:rPr>
          <w:iCs/>
          <w:sz w:val="28"/>
          <w:szCs w:val="28"/>
        </w:rPr>
      </w:pPr>
    </w:p>
    <w:p w14:paraId="67EF21A6" w14:textId="6DAC243D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59940636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1.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3"/>
    </w:p>
    <w:p w14:paraId="7FF736DC" w14:textId="77777777" w:rsidR="004316D6" w:rsidRPr="004316D6" w:rsidRDefault="004316D6" w:rsidP="004316D6">
      <w:pPr>
        <w:rPr>
          <w:lang w:eastAsia="ru-RU"/>
        </w:rPr>
      </w:pPr>
    </w:p>
    <w:p w14:paraId="5BEAC4DB" w14:textId="44AAEAC7" w:rsidR="00EB20AC" w:rsidRPr="004316D6" w:rsidRDefault="00686B5D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6B5D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BFD9DCC" wp14:editId="7B9B9337">
            <wp:extent cx="2865368" cy="1455546"/>
            <wp:effectExtent l="0" t="0" r="0" b="0"/>
            <wp:docPr id="1691752223" name="Рисунок 16917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BEA" w14:textId="4DB5D063" w:rsidR="00EB20AC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4 – Тестирование при 10 элементах. Случайная ситуация. </w:t>
      </w:r>
    </w:p>
    <w:p w14:paraId="0BE40C6F" w14:textId="4F84CE5A" w:rsidR="00EB20AC" w:rsidRDefault="00686B5D" w:rsidP="00EB20AC">
      <w:pPr>
        <w:jc w:val="center"/>
        <w:rPr>
          <w:iCs/>
          <w:sz w:val="28"/>
          <w:szCs w:val="28"/>
        </w:rPr>
      </w:pPr>
      <w:r w:rsidRPr="00686B5D">
        <w:rPr>
          <w:iCs/>
          <w:sz w:val="28"/>
          <w:szCs w:val="28"/>
        </w:rPr>
        <w:drawing>
          <wp:inline distT="0" distB="0" distL="0" distR="0" wp14:anchorId="34ED34B4" wp14:editId="42FC7CC4">
            <wp:extent cx="6119495" cy="1002030"/>
            <wp:effectExtent l="0" t="0" r="0" b="7620"/>
            <wp:docPr id="1613172960" name="Рисунок 161317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B82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5 – Тестирование при 100 элементах. Случайная ситуация.</w:t>
      </w:r>
    </w:p>
    <w:p w14:paraId="75696201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7DB68BA5" w14:textId="6CDCDB7F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sz w:val="28"/>
          <w:szCs w:val="28"/>
        </w:rPr>
        <w:drawing>
          <wp:inline distT="0" distB="0" distL="0" distR="0" wp14:anchorId="6FDD8F05" wp14:editId="21C4A4A2">
            <wp:extent cx="2880610" cy="1478408"/>
            <wp:effectExtent l="0" t="0" r="0" b="7620"/>
            <wp:docPr id="1613172961" name="Рисунок 161317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FEF" w14:textId="7331D240" w:rsidR="004316D6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6 – Тестирование при 10 элементах. Ни одного элемента не нужно удалять.</w:t>
      </w:r>
    </w:p>
    <w:p w14:paraId="6C2CB98A" w14:textId="404205F7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3C9A918A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525A200D" w14:textId="045D8AF5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sz w:val="28"/>
          <w:szCs w:val="28"/>
        </w:rPr>
        <w:drawing>
          <wp:inline distT="0" distB="0" distL="0" distR="0" wp14:anchorId="13A88EBB" wp14:editId="192DB930">
            <wp:extent cx="6119495" cy="1000760"/>
            <wp:effectExtent l="0" t="0" r="0" b="8890"/>
            <wp:docPr id="1613172962" name="Рисунок 161317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A3D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7 – Тестирование при 100 элементах. Ни одного элемента не нужно удалять.</w:t>
      </w:r>
    </w:p>
    <w:p w14:paraId="13C7E673" w14:textId="1838D3DE" w:rsidR="004316D6" w:rsidRPr="00BF261F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03 </w:t>
      </w:r>
    </w:p>
    <w:p w14:paraId="33D485FF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602E2420" w14:textId="04CF6E6F" w:rsidR="00EB20AC" w:rsidRDefault="00472F60" w:rsidP="00EB20AC">
      <w:pPr>
        <w:jc w:val="center"/>
        <w:rPr>
          <w:iCs/>
          <w:sz w:val="28"/>
          <w:szCs w:val="28"/>
        </w:rPr>
      </w:pPr>
      <w:r w:rsidRPr="00472F60">
        <w:rPr>
          <w:iCs/>
          <w:sz w:val="28"/>
          <w:szCs w:val="28"/>
        </w:rPr>
        <w:drawing>
          <wp:inline distT="0" distB="0" distL="0" distR="0" wp14:anchorId="24CC583D" wp14:editId="4E61F3AD">
            <wp:extent cx="2949196" cy="1707028"/>
            <wp:effectExtent l="0" t="0" r="3810" b="7620"/>
            <wp:docPr id="1613172963" name="Рисунок 16131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E5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8 – Тестирование при 10 элементах. Все нужно удалить</w:t>
      </w:r>
    </w:p>
    <w:p w14:paraId="4368467B" w14:textId="333D8957" w:rsidR="004316D6" w:rsidRPr="00472F60" w:rsidRDefault="004316D6" w:rsidP="00472F6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)=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+3= 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1F8C4E67" w14:textId="77777777" w:rsidR="004316D6" w:rsidRDefault="004316D6" w:rsidP="00EB20AC">
      <w:pPr>
        <w:jc w:val="center"/>
        <w:rPr>
          <w:iCs/>
          <w:sz w:val="28"/>
          <w:szCs w:val="28"/>
        </w:rPr>
      </w:pPr>
    </w:p>
    <w:p w14:paraId="5D5BE4CE" w14:textId="51679CEF" w:rsidR="00EB20AC" w:rsidRPr="004316D6" w:rsidRDefault="00472F60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2F6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EFC4AAE" wp14:editId="58F1BA64">
            <wp:extent cx="6119495" cy="1057275"/>
            <wp:effectExtent l="0" t="0" r="0" b="9525"/>
            <wp:docPr id="1613172965" name="Рисунок 161317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A5B4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9 – Тестирование при 100 элементах. Все нужно удалить</w:t>
      </w:r>
    </w:p>
    <w:p w14:paraId="09016157" w14:textId="0E5F1720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 xml:space="preserve">10)= </w:t>
      </w:r>
      <w:r w:rsidR="00293460" w:rsidRPr="002934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0+3 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03</w:t>
      </w:r>
    </w:p>
    <w:p w14:paraId="3B92AF53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37C6B4" w14:textId="587170E5" w:rsidR="00EB20AC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линейная зависимость прослеживается, значит теоретический расчет верный.</w:t>
      </w:r>
    </w:p>
    <w:p w14:paraId="43AF87EB" w14:textId="4E40DE18" w:rsidR="00EB20AC" w:rsidRPr="00FF703B" w:rsidRDefault="00EB20AC" w:rsidP="00FF703B">
      <w:pPr>
        <w:spacing w:after="160" w:line="259" w:lineRule="auto"/>
        <w:rPr>
          <w:i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t>1.3 Выводы по заданию 1</w:t>
      </w:r>
    </w:p>
    <w:p w14:paraId="3FFE08BB" w14:textId="05FD85B4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Основываясь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</w:rPr>
        <w:t>на полученных результатах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 xml:space="preserve"> можно сделать вывод, что второй алгоритм (с линей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) более эффективен, чем первый (с квадратич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.) и в среднем и худшем случае требует намного меньше действий для выполнения. </w:t>
      </w:r>
    </w:p>
    <w:p w14:paraId="0FA1B6EB" w14:textId="77777777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Поскольку результаты теоретического расчета сложности практически совпадают с экспериментально полученными, можно заявить, что расчеты выполнены верно.</w:t>
      </w:r>
    </w:p>
    <w:p w14:paraId="49F305B3" w14:textId="77777777" w:rsidR="00EB20AC" w:rsidRPr="004316D6" w:rsidRDefault="00EB20AC" w:rsidP="00EB20AC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lastRenderedPageBreak/>
        <w:br w:type="page"/>
      </w:r>
    </w:p>
    <w:p w14:paraId="0B2E83F0" w14:textId="77777777" w:rsidR="00EB20AC" w:rsidRPr="003F322A" w:rsidRDefault="00EB20AC" w:rsidP="00EB20AC">
      <w:pPr>
        <w:pStyle w:val="1"/>
        <w:spacing w:line="360" w:lineRule="auto"/>
      </w:pPr>
      <w:bookmarkStart w:id="14" w:name="_Toc159940637"/>
      <w:r>
        <w:lastRenderedPageBreak/>
        <w:t>3 ЗАДАНИЕ 2</w:t>
      </w:r>
      <w:bookmarkEnd w:id="14"/>
    </w:p>
    <w:p w14:paraId="132BC753" w14:textId="1A23E20A" w:rsidR="00EB20AC" w:rsidRPr="003F1BAA" w:rsidRDefault="00EB20AC" w:rsidP="004B0E4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AA">
        <w:rPr>
          <w:rFonts w:ascii="Times New Roman" w:hAnsi="Times New Roman" w:cs="Times New Roman"/>
          <w:b/>
          <w:sz w:val="28"/>
          <w:szCs w:val="28"/>
        </w:rPr>
        <w:t>Формулировка задания (Вариант 1</w:t>
      </w:r>
      <w:r w:rsidR="00573514" w:rsidRPr="003F1BAA">
        <w:rPr>
          <w:rFonts w:ascii="Times New Roman" w:hAnsi="Times New Roman" w:cs="Times New Roman"/>
          <w:b/>
          <w:sz w:val="28"/>
          <w:szCs w:val="28"/>
        </w:rPr>
        <w:t>4</w:t>
      </w:r>
      <w:r w:rsidRPr="003F1BAA">
        <w:rPr>
          <w:rFonts w:ascii="Times New Roman" w:hAnsi="Times New Roman" w:cs="Times New Roman"/>
          <w:b/>
          <w:sz w:val="28"/>
          <w:szCs w:val="28"/>
        </w:rPr>
        <w:t>)</w:t>
      </w:r>
      <w:r w:rsidRPr="003F1BAA">
        <w:rPr>
          <w:rFonts w:ascii="Times New Roman" w:hAnsi="Times New Roman" w:cs="Times New Roman"/>
          <w:iCs/>
          <w:sz w:val="28"/>
          <w:szCs w:val="28"/>
        </w:rPr>
        <w:t>:</w:t>
      </w:r>
      <w:r w:rsidR="003F1BAA" w:rsidRPr="003F1BAA">
        <w:rPr>
          <w:rFonts w:ascii="Times New Roman" w:hAnsi="Times New Roman" w:cs="Times New Roman"/>
          <w:iCs/>
          <w:sz w:val="28"/>
          <w:szCs w:val="28"/>
        </w:rPr>
        <w:t xml:space="preserve"> Коэффициенты системы линейных уравнений заданы в виде прямоугольной матрицы размером. С помощью допустимых преобразований привести систему к треугольному виду (коэффициенты должны быть только над главной диагональю). Примечание. Система состоит из n уравнений с n неизвестными. Матрица имеет размер n*(n+1). Т.е. i-</w:t>
      </w:r>
      <w:proofErr w:type="spellStart"/>
      <w:r w:rsidR="003F1BAA" w:rsidRPr="003F1BAA">
        <w:rPr>
          <w:rFonts w:ascii="Times New Roman" w:hAnsi="Times New Roman" w:cs="Times New Roman"/>
          <w:iCs/>
          <w:sz w:val="28"/>
          <w:szCs w:val="28"/>
        </w:rPr>
        <w:t>ая</w:t>
      </w:r>
      <w:proofErr w:type="spellEnd"/>
      <w:r w:rsidR="003F1BAA" w:rsidRPr="003F1BAA">
        <w:rPr>
          <w:rFonts w:ascii="Times New Roman" w:hAnsi="Times New Roman" w:cs="Times New Roman"/>
          <w:iCs/>
          <w:sz w:val="28"/>
          <w:szCs w:val="28"/>
        </w:rPr>
        <w:t xml:space="preserve"> строка матрицы хранит коэффициенты i-ого уравнения и свободный член</w:t>
      </w:r>
      <w:r w:rsidR="003F1B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D721BE" w14:textId="6669D028" w:rsidR="004B0E47" w:rsidRPr="00040400" w:rsidRDefault="00EB20AC" w:rsidP="004B0E4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9940638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2.1 Описание математической модели</w:t>
      </w:r>
      <w:r w:rsidR="004B0E47" w:rsidRPr="0004040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5"/>
    </w:p>
    <w:p w14:paraId="40EDC6B9" w14:textId="518FCB82" w:rsidR="00573514" w:rsidRDefault="00725812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матрицу </w:t>
      </w:r>
      <w:r w:rsidRPr="00725812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ргумента.</w:t>
      </w:r>
      <w:r w:rsidRPr="00725812"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 и выводит каждый элемент через табуляцию, а затем переходит на новую стро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makeTriangula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а функция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ринимает матриц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и изменяет е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ля каждой строки она ищет первый ненулевой элемент в столбц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т, меняет местами эту строку с текущей строкой (чтобы ненулевой элемент был на диагонал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тем для каждой строки ниже текущей она обнуляет элементы под диагональ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вычисляет коэффициент, на который нужно умножить текущую строку, чтобы обнулить элемент под диагональ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т коэффициент применяется к каждому элементу строки, ниже текущей таким образом, чтобы обнулить е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того как функция выполнит все эти шаги, матрица будет иметь треугольную форму.</w:t>
      </w:r>
    </w:p>
    <w:p w14:paraId="3642B3A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2948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93074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9858C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DB2E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F65E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BE8C8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86D09" w14:textId="77777777" w:rsidR="00502733" w:rsidRPr="00725812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48C1" w14:textId="17AFD649" w:rsidR="00725812" w:rsidRPr="00502733" w:rsidRDefault="00502733" w:rsidP="0050273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9940639"/>
      <w:r w:rsidRPr="0050273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AF7F62" wp14:editId="6E13C4A1">
            <wp:simplePos x="0" y="0"/>
            <wp:positionH relativeFrom="margin">
              <wp:align>center</wp:align>
            </wp:positionH>
            <wp:positionV relativeFrom="paragraph">
              <wp:posOffset>318671</wp:posOffset>
            </wp:positionV>
            <wp:extent cx="5565140" cy="8217535"/>
            <wp:effectExtent l="0" t="0" r="0" b="0"/>
            <wp:wrapTopAndBottom/>
            <wp:docPr id="93405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475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AC" w:rsidRPr="00906A0A">
        <w:rPr>
          <w:rFonts w:ascii="Times New Roman" w:hAnsi="Times New Roman" w:cs="Times New Roman"/>
          <w:b/>
          <w:color w:val="auto"/>
          <w:sz w:val="28"/>
          <w:szCs w:val="28"/>
        </w:rPr>
        <w:t>2.2 Блок-схема алгоритма, доказательство корректности циклов</w:t>
      </w:r>
      <w:bookmarkEnd w:id="16"/>
    </w:p>
    <w:p w14:paraId="46F2205E" w14:textId="1B941B00" w:rsidR="00725812" w:rsidRDefault="00725812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0 – Блок-схема алгоритма</w:t>
      </w:r>
    </w:p>
    <w:p w14:paraId="08FFA5B3" w14:textId="4F67B439" w:rsidR="00502733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7EB30C4" wp14:editId="2879836F">
            <wp:extent cx="5807112" cy="7356764"/>
            <wp:effectExtent l="0" t="0" r="3175" b="0"/>
            <wp:docPr id="169175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2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6799" cy="7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222">
        <w:rPr>
          <w:rFonts w:ascii="Times New Roman" w:hAnsi="Times New Roman" w:cs="Times New Roman"/>
          <w:iCs/>
          <w:sz w:val="28"/>
          <w:szCs w:val="28"/>
        </w:rPr>
        <w:tab/>
      </w:r>
    </w:p>
    <w:p w14:paraId="26C8E9A1" w14:textId="1370CACD" w:rsidR="00502733" w:rsidRDefault="00502733" w:rsidP="00502733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725812">
        <w:rPr>
          <w:rFonts w:ascii="Times New Roman" w:hAnsi="Times New Roman" w:cs="Times New Roman"/>
          <w:iCs/>
          <w:sz w:val="28"/>
          <w:szCs w:val="28"/>
        </w:rPr>
        <w:t xml:space="preserve"> – Блок-схема алгоритма</w:t>
      </w:r>
    </w:p>
    <w:p w14:paraId="557FE6DF" w14:textId="77777777" w:rsidR="00502733" w:rsidRPr="00725812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2894A8" w14:textId="442B9ADD" w:rsidR="00725812" w:rsidRPr="00725812" w:rsidRDefault="00725812" w:rsidP="000E7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2022F" w14:textId="435B6F6C" w:rsidR="000E788A" w:rsidRDefault="00725812" w:rsidP="000E7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Инвариант цикла </w:t>
      </w:r>
      <w:proofErr w:type="gram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е, которое верно перед каждой итерацией цикла, а также после выполнения каждой итерации цикла. Для цикла в функции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makeTriangular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пределить инвариант следующим образом: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нвариант цикла: Подматрица, начиная с первой строки и первого столбца и заканчивая текущей строкой и текущим столбцом (включительно), приведена к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му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иду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ред первой итерацией цикла, i = 0. Подматрица начинается с первой строки и первого столбца, то есть это единственный</w:t>
      </w:r>
    </w:p>
    <w:p w14:paraId="72428AC8" w14:textId="4D64A84D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 матрицы, который по умолчанию уже находится в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м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ид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, что перед началом каждой итерации цикла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(где i фиксировано), инвариант цикла верен. То есть подматрица с первой строки до i-й строки и с первого столбца до i-го столбца приведена к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му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иду.</w:t>
      </w:r>
    </w:p>
    <w:p w14:paraId="7DD32126" w14:textId="71E5A1E2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a. Поиск ненулевого элемента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0AAAE60" w14:textId="7F81A872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внутреннего цикла по переменной k, мы ищем первый ненулевой элемент в i-м столбце или его отсутстви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м ненулевой элемент, меняем строки местами. Теперь первая строка (строка i) содержит ненулевой элемент.</w:t>
      </w:r>
    </w:p>
    <w:p w14:paraId="2EF03CB1" w14:textId="11805ADC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b. Приведение к треугольному виду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8889E4" w14:textId="1772C5D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алее, приводим подматрицу ниже i-й строки к треугольному виду, путем вычитания строк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 не изменяет верхнюю часть матрицы, поэтому инвариант сохраняется.</w:t>
      </w:r>
    </w:p>
    <w:p w14:paraId="731ECB17" w14:textId="042A51DD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c. Переход к следующей итерации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621455" w14:textId="7777777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итерации i, подматрица с первой строки до i+1-й строки и с первого столбца до i+1-го столбца также будет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й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(включая i+1-ю строку).</w:t>
      </w:r>
    </w:p>
    <w:p w14:paraId="70B2FF21" w14:textId="057D0A26" w:rsidR="00725812" w:rsidRPr="00040400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0E788A" w:rsidRPr="000404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887F70" w14:textId="45367EEF" w:rsidR="00EB20AC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По завершении всех итераций цикла (i достигает n-1), вся матрица будет приведена к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му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иду, так как последняя подматрица будет </w:t>
      </w:r>
      <w:proofErr w:type="spellStart"/>
      <w:r w:rsidRPr="00725812">
        <w:rPr>
          <w:rFonts w:ascii="Times New Roman" w:hAnsi="Times New Roman" w:cs="Times New Roman"/>
          <w:sz w:val="28"/>
          <w:szCs w:val="28"/>
          <w:lang w:eastAsia="ru-RU"/>
        </w:rPr>
        <w:t>верхнетреугольной</w:t>
      </w:r>
      <w:proofErr w:type="spellEnd"/>
      <w:r w:rsidRPr="007258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Таким образом, инвариант цикла подтверждает корректность алгоритма приведения матрицы к треугольному виду.</w:t>
      </w:r>
    </w:p>
    <w:p w14:paraId="78282098" w14:textId="2B82D1C1" w:rsidR="000E788A" w:rsidRPr="000E788A" w:rsidRDefault="000E788A" w:rsidP="00502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788A">
        <w:rPr>
          <w:rFonts w:ascii="Times New Roman" w:hAnsi="Times New Roman" w:cs="Times New Roman"/>
          <w:sz w:val="28"/>
          <w:szCs w:val="28"/>
          <w:lang w:eastAsia="ru-RU"/>
        </w:rPr>
        <w:t>Таким образом, все циклы алгоритма корректны, а значит и сам алгоритм, корректен.</w:t>
      </w:r>
    </w:p>
    <w:p w14:paraId="4E5E3905" w14:textId="3F4551A7" w:rsidR="00502733" w:rsidRDefault="00EB20AC" w:rsidP="005027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9940640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Определение вычислительной сложности алгоритма</w:t>
      </w:r>
      <w:bookmarkEnd w:id="17"/>
    </w:p>
    <w:p w14:paraId="616D599C" w14:textId="77777777" w:rsidR="00502733" w:rsidRPr="00502733" w:rsidRDefault="00502733" w:rsidP="00502733">
      <w:pPr>
        <w:rPr>
          <w:lang w:eastAsia="ru-RU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783"/>
        <w:gridCol w:w="4253"/>
      </w:tblGrid>
      <w:tr w:rsidR="00502733" w14:paraId="5CB4806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36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C8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5E4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вторений действия в</w:t>
            </w:r>
          </w:p>
          <w:p w14:paraId="5697C1A8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и от объема входных</w:t>
            </w:r>
          </w:p>
          <w:p w14:paraId="16ED1E1B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21A89DA5" w14:textId="77777777" w:rsidR="00502733" w:rsidRDefault="00502733">
            <w:pPr>
              <w:jc w:val="center"/>
              <w:rPr>
                <w:sz w:val="28"/>
                <w:szCs w:val="28"/>
              </w:rPr>
            </w:pPr>
          </w:p>
        </w:tc>
      </w:tr>
      <w:tr w:rsidR="00502733" w:rsidRPr="007A4B31" w14:paraId="67BDED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7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959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keTriangular</w:t>
            </w:r>
            <w:proofErr w:type="spellEnd"/>
            <w:r>
              <w:rPr>
                <w:sz w:val="28"/>
                <w:szCs w:val="28"/>
                <w:lang w:val="en-US"/>
              </w:rPr>
              <w:t>(vector&lt;vector&lt;double&gt;&gt;&amp; matrix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02733" w14:paraId="47EFA89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C9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D3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int n =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matrix.siz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)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C01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779C504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E15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BA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for (int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 n; ++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389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+ 1</w:t>
            </w:r>
          </w:p>
        </w:tc>
      </w:tr>
      <w:tr w:rsidR="00502733" w14:paraId="5C825DC8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7C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14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bool </w:t>
            </w:r>
            <w:proofErr w:type="spellStart"/>
            <w:r>
              <w:rPr>
                <w:sz w:val="28"/>
                <w:szCs w:val="28"/>
                <w:lang w:val="en-US"/>
              </w:rPr>
              <w:t>nonzeroFou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fals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65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</w:p>
        </w:tc>
      </w:tr>
      <w:tr w:rsidR="00502733" w14:paraId="2A48490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D1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for (int k =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40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708CA94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15A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70E" w14:textId="77777777" w:rsidR="00502733" w:rsidRDefault="0050273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if (matrix[k]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] !</w:t>
            </w:r>
            <w:proofErr w:type="gramEnd"/>
            <w:r>
              <w:rPr>
                <w:sz w:val="28"/>
                <w:szCs w:val="28"/>
                <w:lang w:val="en-US"/>
              </w:rPr>
              <w:t>= 0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A5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010621C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C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AF6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nonzeroFou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tru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F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7ECABCE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E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D53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for (int j = 0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2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)+1</w:t>
            </w:r>
          </w:p>
        </w:tc>
      </w:tr>
      <w:tr w:rsidR="00502733" w14:paraId="3600895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CA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0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double temp = matrix[k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C7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72D3D77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EF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3D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k][j] = matri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E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750EC4F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2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B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[j] = temp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288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1759E74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CA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45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D1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00D2FFC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8E3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B7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break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FF1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6781419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99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D9A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7A5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1604070A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71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3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D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FCC63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4B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E7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!</w:t>
            </w:r>
            <w:proofErr w:type="spellStart"/>
            <w:r>
              <w:rPr>
                <w:sz w:val="28"/>
                <w:szCs w:val="28"/>
              </w:rPr>
              <w:t>nonzeroFound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continue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3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6FA44D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007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4C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or (int k =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1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4672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5E0D559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272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9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double </w:t>
            </w:r>
            <w:proofErr w:type="spellStart"/>
            <w:r>
              <w:rPr>
                <w:sz w:val="28"/>
                <w:szCs w:val="28"/>
                <w:lang w:val="en-US"/>
              </w:rPr>
              <w:t>coef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-matrix[k]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 / matri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B3C5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41BC4EF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26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50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for (int j =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E3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)+1</w:t>
            </w:r>
          </w:p>
        </w:tc>
      </w:tr>
      <w:tr w:rsidR="00502733" w14:paraId="43C1B8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983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5C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= 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D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7121336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4D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7253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= 0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8D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6D07FEEE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449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AD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E6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654D701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F35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6D9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else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84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384C2F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90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A42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+= </w:t>
            </w:r>
            <w:proofErr w:type="spellStart"/>
            <w:r>
              <w:rPr>
                <w:sz w:val="28"/>
                <w:szCs w:val="28"/>
                <w:lang w:val="en-US"/>
              </w:rPr>
              <w:t>coef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matri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B3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</w:t>
            </w:r>
            <w:proofErr w:type="gramStart"/>
            <w:r>
              <w:rPr>
                <w:sz w:val="28"/>
                <w:szCs w:val="28"/>
                <w:lang w:val="en-US"/>
              </w:rPr>
              <w:t>1)+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8FEAFA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48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713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333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4F227D5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69D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AA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07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9C32A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0F1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0C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B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2DFA3679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0A6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D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04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CD9BB5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9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98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EB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C72F11" w14:textId="77777777" w:rsidR="00502733" w:rsidRDefault="00502733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AC2B20" w14:textId="0B099735" w:rsidR="001D3497" w:rsidRPr="00C730C2" w:rsidRDefault="00502733" w:rsidP="00C730C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5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7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2</m:t>
        </m:r>
      </m:oMath>
      <w:r w:rsidRPr="00502733">
        <w:rPr>
          <w:rFonts w:ascii="Times New Roman" w:hAnsi="Times New Roman" w:cs="Times New Roman"/>
          <w:iCs/>
          <w:sz w:val="28"/>
          <w:szCs w:val="28"/>
        </w:rPr>
        <w:t xml:space="preserve">. То есть алгоритм имеет кубический порядок роста времени вычисления относительно размерности матрицы. В лучшем случае сложность станет: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602F32E5" w14:textId="6E8284E2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C2">
        <w:rPr>
          <w:rFonts w:ascii="Times New Roman" w:hAnsi="Times New Roman" w:cs="Times New Roman"/>
          <w:iCs/>
          <w:sz w:val="28"/>
          <w:szCs w:val="28"/>
        </w:rPr>
        <w:t>При худшем вычислительная сложность равна кубическому порядку роста времени вычисления. Для луч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30C2">
        <w:rPr>
          <w:rFonts w:ascii="Times New Roman" w:hAnsi="Times New Roman" w:cs="Times New Roman"/>
          <w:iCs/>
          <w:sz w:val="28"/>
          <w:szCs w:val="28"/>
        </w:rPr>
        <w:t>так как матрица уже имеет нужный порядок по диагонали, то вычислительная сложность равна квадратному порядку роста времени вычисления.</w:t>
      </w:r>
    </w:p>
    <w:p w14:paraId="6C5BBF93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4A4CC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9AA2FF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52D5F4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69E9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5EA1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421C2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9270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3E402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5FCE4A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B037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9A8329" w14:textId="77777777" w:rsidR="00C730C2" w:rsidRPr="00502733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09F640" w14:textId="2AB61E11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8" w:name="_Toc159940641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2.4 Реализация алгоритма на языке С++</w:t>
      </w:r>
      <w:bookmarkEnd w:id="18"/>
    </w:p>
    <w:p w14:paraId="6838B6BC" w14:textId="3D1C29E7" w:rsidR="00EB20AC" w:rsidRPr="00C519F5" w:rsidRDefault="00EB20AC" w:rsidP="00EB20AC"/>
    <w:p w14:paraId="62C7410E" w14:textId="565CCD01" w:rsidR="00EB20AC" w:rsidRDefault="00551032" w:rsidP="00EB20AC">
      <w:r w:rsidRPr="00551032">
        <w:rPr>
          <w:noProof/>
        </w:rPr>
        <w:drawing>
          <wp:inline distT="0" distB="0" distL="0" distR="0" wp14:anchorId="0CB207BC" wp14:editId="5F123849">
            <wp:extent cx="5151922" cy="4132613"/>
            <wp:effectExtent l="0" t="0" r="0" b="1270"/>
            <wp:docPr id="145141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2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06" cy="41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13D" w14:textId="0D828051" w:rsidR="00502733" w:rsidRDefault="00502733" w:rsidP="00502733">
      <w:pPr>
        <w:ind w:left="2124" w:firstLine="708"/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2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13365D18" w14:textId="522BC758" w:rsidR="00551032" w:rsidRPr="00551032" w:rsidRDefault="00551032" w:rsidP="00502733">
      <w:pPr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noProof/>
        </w:rPr>
        <w:drawing>
          <wp:anchor distT="0" distB="0" distL="114300" distR="114300" simplePos="0" relativeHeight="251660288" behindDoc="1" locked="0" layoutInCell="1" allowOverlap="1" wp14:anchorId="0DFAE168" wp14:editId="29C9B04E">
            <wp:simplePos x="0" y="0"/>
            <wp:positionH relativeFrom="column">
              <wp:posOffset>-45720</wp:posOffset>
            </wp:positionH>
            <wp:positionV relativeFrom="paragraph">
              <wp:posOffset>3810</wp:posOffset>
            </wp:positionV>
            <wp:extent cx="5480050" cy="3461385"/>
            <wp:effectExtent l="0" t="0" r="6350" b="571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144274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80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B278" w14:textId="2C329F2F" w:rsidR="00EB20AC" w:rsidRPr="003B4093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 w:rsidRPr="00502733">
        <w:rPr>
          <w:rFonts w:ascii="Times New Roman" w:hAnsi="Times New Roman" w:cs="Times New Roman"/>
          <w:iCs/>
          <w:sz w:val="28"/>
          <w:szCs w:val="28"/>
        </w:rPr>
        <w:t>3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55266D26" w14:textId="7169B567" w:rsidR="00EB20AC" w:rsidRPr="00CE4207" w:rsidRDefault="00502733" w:rsidP="00EB20AC">
      <w:pPr>
        <w:jc w:val="center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lastRenderedPageBreak/>
        <w:drawing>
          <wp:inline distT="0" distB="0" distL="0" distR="0" wp14:anchorId="7F611891" wp14:editId="29CDF65B">
            <wp:extent cx="6119495" cy="3900805"/>
            <wp:effectExtent l="0" t="0" r="0" b="4445"/>
            <wp:docPr id="206643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0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2A5" w14:textId="77777777" w:rsidR="00502733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3E36368D" w14:textId="0F720C15" w:rsidR="00EB20AC" w:rsidRDefault="00EB20AC" w:rsidP="00EB20AC">
      <w:pPr>
        <w:jc w:val="center"/>
        <w:rPr>
          <w:iCs/>
          <w:sz w:val="28"/>
          <w:szCs w:val="28"/>
        </w:rPr>
      </w:pPr>
    </w:p>
    <w:p w14:paraId="40D7A0B4" w14:textId="77777777" w:rsidR="00EB20AC" w:rsidRPr="00CE4207" w:rsidRDefault="00EB20AC" w:rsidP="00EB20AC">
      <w:pPr>
        <w:jc w:val="center"/>
        <w:rPr>
          <w:iCs/>
          <w:sz w:val="28"/>
          <w:szCs w:val="28"/>
        </w:rPr>
      </w:pPr>
    </w:p>
    <w:p w14:paraId="1F3FDC1F" w14:textId="634B9F4C" w:rsidR="0090538C" w:rsidRDefault="00EB20AC" w:rsidP="00551032">
      <w:pPr>
        <w:spacing w:after="160" w:line="259" w:lineRule="auto"/>
        <w:rPr>
          <w:iCs/>
          <w:sz w:val="28"/>
          <w:szCs w:val="28"/>
        </w:rPr>
      </w:pPr>
      <w:r w:rsidRPr="00CE4207">
        <w:rPr>
          <w:iCs/>
          <w:sz w:val="28"/>
          <w:szCs w:val="28"/>
        </w:rPr>
        <w:br w:type="page"/>
      </w:r>
    </w:p>
    <w:p w14:paraId="5FCF94A8" w14:textId="5C0A73EF" w:rsidR="00551032" w:rsidRPr="003B4093" w:rsidRDefault="0055103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80E8958" wp14:editId="56BDE25A">
            <wp:extent cx="5598236" cy="2885704"/>
            <wp:effectExtent l="0" t="0" r="2540" b="0"/>
            <wp:docPr id="204613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62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984" cy="2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F99" w14:textId="4299BAC4" w:rsidR="00551032" w:rsidRDefault="00551032" w:rsidP="0055103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28FAD98" w14:textId="08B68A09" w:rsidR="00EB20AC" w:rsidRDefault="00551032" w:rsidP="00EB20AC">
      <w:pPr>
        <w:spacing w:after="160" w:line="259" w:lineRule="auto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drawing>
          <wp:inline distT="0" distB="0" distL="0" distR="0" wp14:anchorId="5DDA2394" wp14:editId="4C05F7A7">
            <wp:extent cx="6119495" cy="2816225"/>
            <wp:effectExtent l="0" t="0" r="0" b="3175"/>
            <wp:docPr id="146002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88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2D1" w14:textId="31C3DC53" w:rsidR="00551032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036065" wp14:editId="5EF67228">
            <wp:simplePos x="0" y="0"/>
            <wp:positionH relativeFrom="margin">
              <wp:align>center</wp:align>
            </wp:positionH>
            <wp:positionV relativeFrom="paragraph">
              <wp:posOffset>328361</wp:posOffset>
            </wp:positionV>
            <wp:extent cx="3230245" cy="2066290"/>
            <wp:effectExtent l="0" t="0" r="8255" b="0"/>
            <wp:wrapTopAndBottom/>
            <wp:docPr id="61315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82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32">
        <w:rPr>
          <w:iCs/>
          <w:sz w:val="28"/>
          <w:szCs w:val="28"/>
        </w:rPr>
        <w:tab/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6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="00551032"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26E4A3B2" w14:textId="63B20C1B" w:rsidR="00551032" w:rsidRDefault="00502733" w:rsidP="00502733">
      <w:pPr>
        <w:spacing w:after="160" w:line="259" w:lineRule="auto"/>
        <w:ind w:left="2832"/>
        <w:rPr>
          <w:iCs/>
          <w:sz w:val="28"/>
          <w:szCs w:val="28"/>
        </w:rPr>
      </w:pPr>
      <w:r w:rsidRPr="0004040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7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439BCF1" w14:textId="124FFE19" w:rsidR="00502733" w:rsidRPr="00CE4207" w:rsidRDefault="00502733" w:rsidP="00EB20AC">
      <w:pPr>
        <w:spacing w:after="160" w:line="259" w:lineRule="auto"/>
        <w:rPr>
          <w:iCs/>
          <w:sz w:val="28"/>
          <w:szCs w:val="28"/>
        </w:rPr>
      </w:pPr>
    </w:p>
    <w:p w14:paraId="1D038466" w14:textId="31187B62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9" w:name="_Toc159940642"/>
      <w:r w:rsidRPr="00CE420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2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9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0111D34C" w14:textId="0A4843A9" w:rsidR="003B4093" w:rsidRPr="003B4093" w:rsidRDefault="003B4093" w:rsidP="003B4093">
      <w:pPr>
        <w:rPr>
          <w:lang w:eastAsia="ru-RU"/>
        </w:rPr>
      </w:pPr>
    </w:p>
    <w:p w14:paraId="2AFB1147" w14:textId="65EC46E0" w:rsidR="00EB20AC" w:rsidRDefault="0006603C" w:rsidP="00EB20AC">
      <w:pPr>
        <w:jc w:val="center"/>
        <w:rPr>
          <w:iCs/>
          <w:sz w:val="28"/>
          <w:szCs w:val="28"/>
        </w:rPr>
      </w:pPr>
      <w:r w:rsidRPr="0006603C">
        <w:rPr>
          <w:iCs/>
          <w:noProof/>
          <w:sz w:val="28"/>
          <w:szCs w:val="28"/>
        </w:rPr>
        <w:drawing>
          <wp:inline distT="0" distB="0" distL="0" distR="0" wp14:anchorId="3467DB9D" wp14:editId="4D92F017">
            <wp:extent cx="3984172" cy="3938281"/>
            <wp:effectExtent l="0" t="0" r="0" b="5080"/>
            <wp:docPr id="119035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67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6969" cy="39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C36" w14:textId="03C6782B" w:rsidR="003B4093" w:rsidRPr="003B4093" w:rsidRDefault="00EB20AC" w:rsidP="003B40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 w:rsidRPr="00040400">
        <w:rPr>
          <w:rFonts w:ascii="Times New Roman" w:hAnsi="Times New Roman" w:cs="Times New Roman"/>
          <w:iCs/>
          <w:sz w:val="28"/>
          <w:szCs w:val="28"/>
        </w:rPr>
        <w:t>8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овые данные</w:t>
      </w:r>
    </w:p>
    <w:p w14:paraId="14E4E172" w14:textId="68CFA5FD" w:rsidR="003B4093" w:rsidRPr="003B4093" w:rsidRDefault="003B4093" w:rsidP="003B4093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На этом тесте мы рассматриваем обычный (случайный) случай.</w:t>
      </w:r>
    </w:p>
    <w:p w14:paraId="5FC43B08" w14:textId="447F582F" w:rsidR="00EB20AC" w:rsidRDefault="00270765" w:rsidP="00EB20AC">
      <w:pPr>
        <w:jc w:val="center"/>
        <w:rPr>
          <w:iCs/>
          <w:sz w:val="28"/>
          <w:szCs w:val="28"/>
        </w:rPr>
      </w:pPr>
      <w:r w:rsidRPr="00270765">
        <w:rPr>
          <w:iCs/>
          <w:noProof/>
          <w:sz w:val="28"/>
          <w:szCs w:val="28"/>
        </w:rPr>
        <w:drawing>
          <wp:inline distT="0" distB="0" distL="0" distR="0" wp14:anchorId="6466DDCF" wp14:editId="0E89F4FF">
            <wp:extent cx="3772795" cy="3991090"/>
            <wp:effectExtent l="0" t="0" r="0" b="0"/>
            <wp:docPr id="165656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1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6090" cy="39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B89" w14:textId="35DF029C" w:rsidR="00EB20AC" w:rsidRPr="00C730C2" w:rsidRDefault="00EB20AC" w:rsidP="00C730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>
        <w:rPr>
          <w:rFonts w:ascii="Times New Roman" w:hAnsi="Times New Roman" w:cs="Times New Roman"/>
          <w:iCs/>
          <w:sz w:val="28"/>
          <w:szCs w:val="28"/>
        </w:rPr>
        <w:t>9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2 (лучший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 xml:space="preserve"> случай</w:t>
      </w:r>
      <w:r w:rsidR="00C730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098028BC" w14:textId="77777777" w:rsidR="00C730C2" w:rsidRDefault="00C730C2" w:rsidP="00C730C2">
      <w:pPr>
        <w:ind w:left="360"/>
        <w:jc w:val="center"/>
        <w:rPr>
          <w:noProof/>
        </w:rPr>
      </w:pPr>
    </w:p>
    <w:p w14:paraId="24F1EB2D" w14:textId="439014F1" w:rsidR="00C730C2" w:rsidRDefault="00C730C2" w:rsidP="00C730C2">
      <w:pPr>
        <w:ind w:left="360"/>
        <w:jc w:val="center"/>
      </w:pPr>
      <w:r w:rsidRPr="00C730C2">
        <w:rPr>
          <w:noProof/>
        </w:rPr>
        <w:drawing>
          <wp:anchor distT="0" distB="0" distL="114300" distR="114300" simplePos="0" relativeHeight="251663360" behindDoc="1" locked="0" layoutInCell="1" allowOverlap="1" wp14:anchorId="35F90824" wp14:editId="34873F31">
            <wp:simplePos x="0" y="0"/>
            <wp:positionH relativeFrom="column">
              <wp:posOffset>5027267</wp:posOffset>
            </wp:positionH>
            <wp:positionV relativeFrom="paragraph">
              <wp:posOffset>206237</wp:posOffset>
            </wp:positionV>
            <wp:extent cx="230533" cy="4188682"/>
            <wp:effectExtent l="0" t="0" r="0" b="2540"/>
            <wp:wrapNone/>
            <wp:docPr id="161317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297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275" r="4177" b="3248"/>
                    <a:stretch/>
                  </pic:blipFill>
                  <pic:spPr bwMode="auto">
                    <a:xfrm>
                      <a:off x="0" y="0"/>
                      <a:ext cx="230592" cy="41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3304" w14:textId="7923E4AC" w:rsidR="00EB20AC" w:rsidRPr="00C730C2" w:rsidRDefault="00380D9B" w:rsidP="00C730C2">
      <w:pPr>
        <w:ind w:left="360"/>
        <w:jc w:val="center"/>
        <w:rPr>
          <w:iCs/>
          <w:sz w:val="28"/>
          <w:szCs w:val="28"/>
        </w:rPr>
      </w:pPr>
      <w:r w:rsidRPr="00380D9B">
        <w:rPr>
          <w:noProof/>
        </w:rPr>
        <w:drawing>
          <wp:inline distT="0" distB="0" distL="0" distR="0" wp14:anchorId="561A81F8" wp14:editId="5D8230DC">
            <wp:extent cx="3736883" cy="4173855"/>
            <wp:effectExtent l="0" t="0" r="0" b="0"/>
            <wp:docPr id="34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3" name=""/>
                    <pic:cNvPicPr/>
                  </pic:nvPicPr>
                  <pic:blipFill rotWithShape="1">
                    <a:blip r:embed="rId43"/>
                    <a:srcRect r="11140"/>
                    <a:stretch/>
                  </pic:blipFill>
                  <pic:spPr bwMode="auto">
                    <a:xfrm>
                      <a:off x="0" y="0"/>
                      <a:ext cx="3737171" cy="417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C2" w:rsidRPr="00C730C2">
        <w:rPr>
          <w:noProof/>
        </w:rPr>
        <w:t xml:space="preserve"> </w:t>
      </w:r>
    </w:p>
    <w:p w14:paraId="4335D56D" w14:textId="7D59533C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3B4093">
        <w:rPr>
          <w:rFonts w:ascii="Times New Roman" w:hAnsi="Times New Roman" w:cs="Times New Roman"/>
          <w:iCs/>
          <w:sz w:val="28"/>
          <w:szCs w:val="28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3 (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>худший случай</w:t>
      </w:r>
      <w:r w:rsidRPr="003B4093">
        <w:rPr>
          <w:rFonts w:ascii="Times New Roman" w:hAnsi="Times New Roman" w:cs="Times New Roman"/>
          <w:iCs/>
          <w:sz w:val="28"/>
          <w:szCs w:val="28"/>
        </w:rPr>
        <w:t>)</w:t>
      </w:r>
    </w:p>
    <w:p w14:paraId="4599ADB1" w14:textId="77777777" w:rsidR="00C730C2" w:rsidRDefault="00C730C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EC934E" w14:textId="19B38050" w:rsidR="00EB20AC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0" w:name="_Toc159940643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6 Выводы по заданию 2</w:t>
      </w:r>
      <w:bookmarkEnd w:id="20"/>
    </w:p>
    <w:p w14:paraId="1308932C" w14:textId="2EE2D568" w:rsidR="00270765" w:rsidRPr="00C730C2" w:rsidRDefault="009D7E75" w:rsidP="00AC13A2">
      <w:pPr>
        <w:spacing w:line="360" w:lineRule="auto"/>
        <w:jc w:val="both"/>
      </w:pPr>
      <w:r>
        <w:rPr>
          <w:lang w:eastAsia="ru-RU"/>
        </w:rPr>
        <w:tab/>
      </w:r>
      <w:r w:rsidRPr="009D7E75">
        <w:rPr>
          <w:rFonts w:ascii="Times New Roman" w:hAnsi="Times New Roman" w:cs="Times New Roman"/>
          <w:sz w:val="28"/>
          <w:szCs w:val="28"/>
          <w:lang w:eastAsia="ru-RU"/>
        </w:rPr>
        <w:t>Мы научились создавать алгоритм для вычисления треугольной матрицы методом Гаусса</w:t>
      </w:r>
      <w:r w:rsidR="00C730C2">
        <w:rPr>
          <w:rFonts w:ascii="Times New Roman" w:hAnsi="Times New Roman" w:cs="Times New Roman"/>
          <w:sz w:val="28"/>
          <w:szCs w:val="28"/>
          <w:lang w:eastAsia="ru-RU"/>
        </w:rPr>
        <w:t>, а также исследовали его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13A2" w:rsidRPr="00AC13A2">
        <w:rPr>
          <w:rFonts w:ascii="Times New Roman" w:hAnsi="Times New Roman" w:cs="Times New Roman"/>
          <w:sz w:val="28"/>
          <w:szCs w:val="28"/>
          <w:lang w:eastAsia="ru-RU"/>
        </w:rPr>
        <w:t>При худшем вычислительная сложность равна кубическому порядку роста времени вычисления. Для лучшего, так как матрица уже имеет нужный порядок по диагонали, то вычислительная сложность равна квадратному порядку роста времени вычисления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Эти данные схожи с практическими результатами, а это </w:t>
      </w:r>
      <w:proofErr w:type="gramStart"/>
      <w:r w:rsidR="00AC13A2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что расчеты выполнены правильно.</w:t>
      </w:r>
    </w:p>
    <w:p w14:paraId="60819282" w14:textId="77777777" w:rsidR="00EB20AC" w:rsidRPr="00840B26" w:rsidRDefault="00EB20AC" w:rsidP="00EB20AC">
      <w:pPr>
        <w:pStyle w:val="1"/>
        <w:rPr>
          <w:iCs/>
        </w:rPr>
      </w:pPr>
      <w:bookmarkStart w:id="21" w:name="_Toc159940644"/>
      <w:r>
        <w:rPr>
          <w:iCs/>
        </w:rPr>
        <w:t>4</w:t>
      </w:r>
      <w:r w:rsidRPr="00840B26">
        <w:rPr>
          <w:iCs/>
        </w:rPr>
        <w:t xml:space="preserve"> ВЫВОДЫ</w:t>
      </w:r>
      <w:bookmarkEnd w:id="21"/>
    </w:p>
    <w:p w14:paraId="65DE813B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ходе работы </w:t>
      </w:r>
      <w:r>
        <w:rPr>
          <w:sz w:val="28"/>
          <w:szCs w:val="28"/>
        </w:rPr>
        <w:t>отработаны навыки определению:</w:t>
      </w:r>
    </w:p>
    <w:p w14:paraId="2410A5E1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сложности алгоритмов на теоретическом и практическом уровнях</w:t>
      </w:r>
      <w:r>
        <w:rPr>
          <w:sz w:val="28"/>
          <w:szCs w:val="28"/>
        </w:rPr>
        <w:t>;</w:t>
      </w:r>
    </w:p>
    <w:p w14:paraId="2DB85C5E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эффективного алгоритма решения задачи из нескольких</w:t>
      </w:r>
      <w:r>
        <w:rPr>
          <w:sz w:val="28"/>
          <w:szCs w:val="28"/>
        </w:rPr>
        <w:t>.</w:t>
      </w:r>
    </w:p>
    <w:p w14:paraId="14BC3B66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 собственный алгоритм решения задачи и оценена его эффективность. Тестирование подтвердило правильность решения задачи алгоритмом, а также правильность теоретического расчета вычислительной сложности алгоритмов. </w:t>
      </w:r>
    </w:p>
    <w:p w14:paraId="143F62D7" w14:textId="4B62AB91" w:rsidR="00EB20AC" w:rsidRPr="00AC13A2" w:rsidRDefault="00AC13A2" w:rsidP="00EB20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C1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</w:p>
    <w:p w14:paraId="02D5D2F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.</w:t>
      </w:r>
      <w:r w:rsidRPr="00AC13A2">
        <w:rPr>
          <w:rFonts w:ascii="Times New Roman" w:hAnsi="Times New Roman" w:cs="Times New Roman"/>
          <w:sz w:val="28"/>
          <w:szCs w:val="28"/>
        </w:rPr>
        <w:tab/>
        <w:t>Вирт Н. Алгоритмы и структуры данных. Новая версия для Оберона, 2010.</w:t>
      </w:r>
    </w:p>
    <w:p w14:paraId="600C23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2.</w:t>
      </w:r>
      <w:r w:rsidRPr="00AC13A2">
        <w:rPr>
          <w:rFonts w:ascii="Times New Roman" w:hAnsi="Times New Roman" w:cs="Times New Roman"/>
          <w:sz w:val="28"/>
          <w:szCs w:val="28"/>
        </w:rPr>
        <w:tab/>
        <w:t>Кнут Д. Искусство программирования. Тома 1-4, 1976-2013.</w:t>
      </w:r>
    </w:p>
    <w:p w14:paraId="4CB14B4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3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</w:t>
      </w:r>
      <w:proofErr w:type="gramStart"/>
      <w:r w:rsidRPr="00AC13A2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раммистов</w:t>
      </w:r>
      <w:proofErr w:type="spellEnd"/>
      <w:proofErr w:type="gramEnd"/>
      <w:r w:rsidRPr="00AC13A2">
        <w:rPr>
          <w:rFonts w:ascii="Times New Roman" w:hAnsi="Times New Roman" w:cs="Times New Roman"/>
          <w:sz w:val="28"/>
          <w:szCs w:val="28"/>
        </w:rPr>
        <w:t xml:space="preserve"> и любопытствующих, 2017.</w:t>
      </w:r>
    </w:p>
    <w:p w14:paraId="48A2E63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4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Т.Х. и др. Алгоритмы. Построение и анализ, 2013.</w:t>
      </w:r>
    </w:p>
    <w:p w14:paraId="2C67E2D8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5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Р. Структуры данных и алгоритмы в Java. 2-е изд., 2013.</w:t>
      </w:r>
    </w:p>
    <w:p w14:paraId="287637C9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6.</w:t>
      </w:r>
      <w:r w:rsidRPr="00AC13A2">
        <w:rPr>
          <w:rFonts w:ascii="Times New Roman" w:hAnsi="Times New Roman" w:cs="Times New Roman"/>
          <w:sz w:val="28"/>
          <w:szCs w:val="28"/>
        </w:rPr>
        <w:tab/>
        <w:t>Макконнелл Дж. Основы современных алгоритмов. Активный обучающий метод. 3-е доп. изд., 2018.</w:t>
      </w:r>
    </w:p>
    <w:p w14:paraId="5A46E02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7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С. Алгоритмы. Руководство по разработке, 2011.</w:t>
      </w:r>
    </w:p>
    <w:p w14:paraId="6C12129B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8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Хайнеман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Д. и др. Алгоритмы. Справочник с примерами на C, C++, Java и Python, 2017.</w:t>
      </w:r>
    </w:p>
    <w:p w14:paraId="0C60A75E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9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асфилд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Д. Строки, деревья и последовательности в алгоритмах. 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Инфор-матик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и вычислительная биология, 2003.</w:t>
      </w:r>
    </w:p>
    <w:p w14:paraId="730179B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A7670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По языку С++:</w:t>
      </w:r>
    </w:p>
    <w:p w14:paraId="23275F3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0.</w:t>
      </w:r>
      <w:r w:rsidRPr="00AC13A2">
        <w:rPr>
          <w:rFonts w:ascii="Times New Roman" w:hAnsi="Times New Roman" w:cs="Times New Roman"/>
          <w:sz w:val="28"/>
          <w:szCs w:val="28"/>
        </w:rPr>
        <w:tab/>
        <w:t xml:space="preserve">Страуструп Б. Программирование. Принципы и практика с </w:t>
      </w:r>
      <w:proofErr w:type="spellStart"/>
      <w:proofErr w:type="gramStart"/>
      <w:r w:rsidRPr="00AC13A2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>-ем</w:t>
      </w:r>
      <w:proofErr w:type="gramEnd"/>
      <w:r w:rsidRPr="00AC13A2">
        <w:rPr>
          <w:rFonts w:ascii="Times New Roman" w:hAnsi="Times New Roman" w:cs="Times New Roman"/>
          <w:sz w:val="28"/>
          <w:szCs w:val="28"/>
        </w:rPr>
        <w:t xml:space="preserve"> C++. 2-е изд., 2016.</w:t>
      </w:r>
    </w:p>
    <w:p w14:paraId="387C90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1.</w:t>
      </w:r>
      <w:r w:rsidRPr="00AC13A2">
        <w:rPr>
          <w:rFonts w:ascii="Times New Roman" w:hAnsi="Times New Roman" w:cs="Times New Roman"/>
          <w:sz w:val="28"/>
          <w:szCs w:val="28"/>
        </w:rPr>
        <w:tab/>
        <w:t>Павловская Т.А. C/C++. Программирование на языке высокого уровня, 2003.</w:t>
      </w:r>
    </w:p>
    <w:p w14:paraId="1DB6EE33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2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С. Язык программирования С++. Лекции и упражнения. - 6-е изд., 2012.</w:t>
      </w:r>
    </w:p>
    <w:p w14:paraId="0DDCD32D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3.</w:t>
      </w:r>
      <w:r w:rsidRPr="00AC13A2">
        <w:rPr>
          <w:rFonts w:ascii="Times New Roman" w:hAnsi="Times New Roman" w:cs="Times New Roman"/>
          <w:sz w:val="28"/>
          <w:szCs w:val="28"/>
        </w:rPr>
        <w:tab/>
        <w:t>Седжвик Р. Фундаментальные алгоритмы на C++, 2001-2002</w:t>
      </w:r>
    </w:p>
    <w:p w14:paraId="6B9E251C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4.</w:t>
      </w:r>
      <w:r w:rsidRPr="00AC13A2">
        <w:rPr>
          <w:rFonts w:ascii="Times New Roman" w:hAnsi="Times New Roman" w:cs="Times New Roman"/>
          <w:sz w:val="28"/>
          <w:szCs w:val="28"/>
        </w:rPr>
        <w:tab/>
        <w:t>Хортон А. Visual C++ 2010. Полный курс, 2011.</w:t>
      </w:r>
    </w:p>
    <w:p w14:paraId="2C830FB4" w14:textId="03655DEC" w:rsidR="00EB20AC" w:rsidRPr="00EB20AC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5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Г. Полный справочник по C++. 4-е изд., 2006.</w:t>
      </w:r>
    </w:p>
    <w:sectPr w:rsidR="00EB20AC" w:rsidRPr="00EB20AC" w:rsidSect="00A3302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54F0" w14:textId="77777777" w:rsidR="00A27DA6" w:rsidRDefault="00A27DA6">
      <w:pPr>
        <w:spacing w:after="0"/>
      </w:pPr>
      <w:r>
        <w:separator/>
      </w:r>
    </w:p>
  </w:endnote>
  <w:endnote w:type="continuationSeparator" w:id="0">
    <w:p w14:paraId="48F06A27" w14:textId="77777777" w:rsidR="00A27DA6" w:rsidRDefault="00A27D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0ADE" w14:textId="77777777" w:rsidR="00A27DA6" w:rsidRDefault="00A27DA6">
      <w:pPr>
        <w:spacing w:after="0"/>
      </w:pPr>
      <w:r>
        <w:separator/>
      </w:r>
    </w:p>
  </w:footnote>
  <w:footnote w:type="continuationSeparator" w:id="0">
    <w:p w14:paraId="687080CF" w14:textId="77777777" w:rsidR="00A27DA6" w:rsidRDefault="00A27D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0.4pt;height:15.6pt;visibility:visible;mso-wrap-style:square" o:bullet="t">
        <v:imagedata r:id="rId1" o:title=""/>
      </v:shape>
    </w:pict>
  </w:numPicBullet>
  <w:abstractNum w:abstractNumId="0" w15:restartNumberingAfterBreak="0">
    <w:nsid w:val="385B2F8D"/>
    <w:multiLevelType w:val="hybridMultilevel"/>
    <w:tmpl w:val="AD76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1E5"/>
    <w:multiLevelType w:val="hybridMultilevel"/>
    <w:tmpl w:val="FBC2CA52"/>
    <w:lvl w:ilvl="0" w:tplc="56382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6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E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C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0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0B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0F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D15ACE"/>
    <w:multiLevelType w:val="hybridMultilevel"/>
    <w:tmpl w:val="934EAA0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3"/>
    <w:rsid w:val="00016F13"/>
    <w:rsid w:val="00040400"/>
    <w:rsid w:val="0006603C"/>
    <w:rsid w:val="000C38B1"/>
    <w:rsid w:val="000E788A"/>
    <w:rsid w:val="00145953"/>
    <w:rsid w:val="0016049F"/>
    <w:rsid w:val="001D3497"/>
    <w:rsid w:val="001E0BC7"/>
    <w:rsid w:val="0022276F"/>
    <w:rsid w:val="002247CF"/>
    <w:rsid w:val="00237A81"/>
    <w:rsid w:val="002525BE"/>
    <w:rsid w:val="00270765"/>
    <w:rsid w:val="00293460"/>
    <w:rsid w:val="002D1410"/>
    <w:rsid w:val="0031126A"/>
    <w:rsid w:val="0036141A"/>
    <w:rsid w:val="00380D9B"/>
    <w:rsid w:val="00397168"/>
    <w:rsid w:val="003A7CB3"/>
    <w:rsid w:val="003B4093"/>
    <w:rsid w:val="003E5CC5"/>
    <w:rsid w:val="003F1BAA"/>
    <w:rsid w:val="004074E0"/>
    <w:rsid w:val="00414EAE"/>
    <w:rsid w:val="00426DD2"/>
    <w:rsid w:val="004316D6"/>
    <w:rsid w:val="00472F60"/>
    <w:rsid w:val="004B0E47"/>
    <w:rsid w:val="004E0CC2"/>
    <w:rsid w:val="00502733"/>
    <w:rsid w:val="0052305B"/>
    <w:rsid w:val="00531C61"/>
    <w:rsid w:val="00543DAE"/>
    <w:rsid w:val="00551032"/>
    <w:rsid w:val="00573514"/>
    <w:rsid w:val="00596592"/>
    <w:rsid w:val="005C7222"/>
    <w:rsid w:val="00615570"/>
    <w:rsid w:val="0066365E"/>
    <w:rsid w:val="00683592"/>
    <w:rsid w:val="00686B5D"/>
    <w:rsid w:val="007177E0"/>
    <w:rsid w:val="00725812"/>
    <w:rsid w:val="00750317"/>
    <w:rsid w:val="00753B10"/>
    <w:rsid w:val="007A3715"/>
    <w:rsid w:val="007A4B31"/>
    <w:rsid w:val="008463AB"/>
    <w:rsid w:val="00857254"/>
    <w:rsid w:val="0090538C"/>
    <w:rsid w:val="009D7E75"/>
    <w:rsid w:val="00A23B8E"/>
    <w:rsid w:val="00A27DA6"/>
    <w:rsid w:val="00A3302C"/>
    <w:rsid w:val="00A33986"/>
    <w:rsid w:val="00A64850"/>
    <w:rsid w:val="00A70A18"/>
    <w:rsid w:val="00AC13A2"/>
    <w:rsid w:val="00AF66E5"/>
    <w:rsid w:val="00B6638D"/>
    <w:rsid w:val="00B7621E"/>
    <w:rsid w:val="00BC3114"/>
    <w:rsid w:val="00BF261F"/>
    <w:rsid w:val="00C0229B"/>
    <w:rsid w:val="00C05C5C"/>
    <w:rsid w:val="00C600D7"/>
    <w:rsid w:val="00C730C2"/>
    <w:rsid w:val="00DC1B02"/>
    <w:rsid w:val="00DD0B9C"/>
    <w:rsid w:val="00DF212E"/>
    <w:rsid w:val="00DF7FDA"/>
    <w:rsid w:val="00E07864"/>
    <w:rsid w:val="00E82E2F"/>
    <w:rsid w:val="00EA3D0A"/>
    <w:rsid w:val="00EB20AC"/>
    <w:rsid w:val="00EC2BE0"/>
    <w:rsid w:val="00EE582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1FF9"/>
  <w15:chartTrackingRefBased/>
  <w15:docId w15:val="{4A607D7E-BB41-4BA8-BE99-5F72AD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6D6"/>
    <w:pPr>
      <w:spacing w:after="80" w:line="240" w:lineRule="auto"/>
    </w:pPr>
  </w:style>
  <w:style w:type="paragraph" w:styleId="1">
    <w:name w:val="heading 1"/>
    <w:basedOn w:val="a"/>
    <w:link w:val="10"/>
    <w:qFormat/>
    <w:rsid w:val="003A7CB3"/>
    <w:pPr>
      <w:widowControl w:val="0"/>
      <w:autoSpaceDE w:val="0"/>
      <w:autoSpaceDN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CB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3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6141A"/>
  </w:style>
  <w:style w:type="paragraph" w:styleId="a5">
    <w:name w:val="List Paragraph"/>
    <w:basedOn w:val="a"/>
    <w:uiPriority w:val="34"/>
    <w:qFormat/>
    <w:rsid w:val="003614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20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B20AC"/>
    <w:rPr>
      <w:color w:val="0563C1" w:themeColor="hyperlink"/>
      <w:u w:val="single"/>
    </w:rPr>
  </w:style>
  <w:style w:type="paragraph" w:customStyle="1" w:styleId="Default">
    <w:name w:val="Default"/>
    <w:rsid w:val="00EB2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B20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EB20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8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8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">
    <w:name w:val="Содержимое таблицы"/>
    <w:basedOn w:val="a"/>
    <w:qFormat/>
    <w:rsid w:val="00615570"/>
    <w:pPr>
      <w:widowControl w:val="0"/>
      <w:suppressLineNumbers/>
      <w:suppressAutoHyphens/>
      <w:overflowPunct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CBF-CA70-40DC-A629-761CC3C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Юсубов</dc:creator>
  <cp:keywords/>
  <dc:description/>
  <cp:lastModifiedBy>Mr Nikindrik</cp:lastModifiedBy>
  <cp:revision>33</cp:revision>
  <cp:lastPrinted>2024-02-26T23:41:00Z</cp:lastPrinted>
  <dcterms:created xsi:type="dcterms:W3CDTF">2024-02-27T12:37:00Z</dcterms:created>
  <dcterms:modified xsi:type="dcterms:W3CDTF">2024-02-28T20:10:00Z</dcterms:modified>
</cp:coreProperties>
</file>